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C202A" w14:textId="677E1BF0" w:rsidR="0054548D" w:rsidRPr="00DE1C9F" w:rsidRDefault="0054548D" w:rsidP="00DE1C9F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54548D">
        <w:rPr>
          <w:rFonts w:ascii="Times New Roman" w:hAnsi="Times New Roman" w:cs="Times New Roman"/>
          <w:i/>
          <w:sz w:val="36"/>
          <w:szCs w:val="36"/>
        </w:rPr>
        <w:t>Online Data Appendix</w:t>
      </w:r>
    </w:p>
    <w:p w14:paraId="4C5EC849" w14:textId="3C50168E" w:rsidR="00B21A63" w:rsidRPr="00DE1C9F" w:rsidRDefault="00B21A63" w:rsidP="00B21A63">
      <w:pPr>
        <w:rPr>
          <w:rFonts w:ascii="Times New Roman" w:hAnsi="Times New Roman" w:cs="Times New Roman"/>
          <w:sz w:val="24"/>
          <w:szCs w:val="24"/>
        </w:rPr>
      </w:pPr>
      <w:r w:rsidRPr="00DE1C9F">
        <w:rPr>
          <w:rFonts w:ascii="Times New Roman" w:hAnsi="Times New Roman" w:cs="Times New Roman"/>
          <w:sz w:val="24"/>
          <w:szCs w:val="24"/>
        </w:rPr>
        <w:t>Data Appendix Products a</w:t>
      </w:r>
      <w:r w:rsidR="00DE1C9F" w:rsidRPr="00DE1C9F">
        <w:rPr>
          <w:rFonts w:ascii="Times New Roman" w:hAnsi="Times New Roman" w:cs="Times New Roman"/>
          <w:sz w:val="24"/>
          <w:szCs w:val="24"/>
        </w:rPr>
        <w:t>nd Share of Total Exports, 1880–</w:t>
      </w:r>
      <w:r w:rsidRPr="00DE1C9F">
        <w:rPr>
          <w:rFonts w:ascii="Times New Roman" w:hAnsi="Times New Roman" w:cs="Times New Roman"/>
          <w:sz w:val="24"/>
          <w:szCs w:val="24"/>
        </w:rPr>
        <w:t>1910 by source classification and SITC Rev. 2</w:t>
      </w:r>
      <w:r w:rsidR="00D32BB7" w:rsidRPr="00DE1C9F">
        <w:rPr>
          <w:rFonts w:ascii="Times New Roman" w:hAnsi="Times New Roman" w:cs="Times New Roman"/>
          <w:sz w:val="24"/>
          <w:szCs w:val="24"/>
        </w:rPr>
        <w:t>,</w:t>
      </w:r>
      <w:r w:rsidRPr="00DE1C9F">
        <w:rPr>
          <w:rFonts w:ascii="Times New Roman" w:hAnsi="Times New Roman" w:cs="Times New Roman"/>
          <w:sz w:val="24"/>
          <w:szCs w:val="24"/>
        </w:rPr>
        <w:t xml:space="preserve"> 3</w:t>
      </w:r>
      <w:r w:rsidR="00D32BB7" w:rsidRPr="00DE1C9F">
        <w:rPr>
          <w:rFonts w:ascii="Times New Roman" w:hAnsi="Times New Roman" w:cs="Times New Roman"/>
          <w:sz w:val="24"/>
          <w:szCs w:val="24"/>
        </w:rPr>
        <w:t>-</w:t>
      </w:r>
      <w:r w:rsidRPr="00DE1C9F">
        <w:rPr>
          <w:rFonts w:ascii="Times New Roman" w:hAnsi="Times New Roman" w:cs="Times New Roman"/>
          <w:sz w:val="24"/>
          <w:szCs w:val="24"/>
        </w:rPr>
        <w:t xml:space="preserve">digit category 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00"/>
        <w:gridCol w:w="4410"/>
        <w:gridCol w:w="2340"/>
        <w:gridCol w:w="1710"/>
      </w:tblGrid>
      <w:tr w:rsidR="001517D1" w:rsidRPr="00DE1C9F" w14:paraId="0A029495" w14:textId="77777777" w:rsidTr="001517D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68503" w14:textId="77777777" w:rsidR="00B21A63" w:rsidRPr="00DE1C9F" w:rsidRDefault="00B21A63" w:rsidP="00151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9C4E5" w14:textId="777CB234" w:rsidR="00B21A63" w:rsidRPr="00DE1C9F" w:rsidRDefault="00DE1C9F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odity N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341F6" w14:textId="2AB47C73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C 3</w:t>
            </w:r>
            <w:r w:rsidR="001D63D9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639C2" w14:textId="3A375AC9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 of 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por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880–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</w:tr>
      <w:tr w:rsidR="001517D1" w:rsidRPr="00DE1C9F" w14:paraId="32685AE6" w14:textId="77777777" w:rsidTr="001517D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0AC81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B10F" w14:textId="6057C429" w:rsidR="00B21A63" w:rsidRPr="00DE1C9F" w:rsidRDefault="00DE1C9F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k thread, waste (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ibiso</w:t>
            </w:r>
            <w:proofErr w:type="spellEnd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67B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941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69</w:t>
            </w:r>
          </w:p>
        </w:tc>
      </w:tr>
      <w:tr w:rsidR="001517D1" w:rsidRPr="00DE1C9F" w14:paraId="1DD63D0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3FEE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931F" w14:textId="77061613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k, raw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F6B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686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4</w:t>
            </w:r>
          </w:p>
        </w:tc>
      </w:tr>
      <w:tr w:rsidR="001517D1" w:rsidRPr="00DE1C9F" w14:paraId="575B0878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F971F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63D8" w14:textId="2392B510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k thread: filature, steam, up to 12 deni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184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431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2</w:t>
            </w:r>
          </w:p>
        </w:tc>
      </w:tr>
      <w:tr w:rsidR="001517D1" w:rsidRPr="00DE1C9F" w14:paraId="1EC69758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0C04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5815" w14:textId="7A4B4A50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, green (pan fire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F3E0" w14:textId="14E419B8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8E7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0</w:t>
            </w:r>
          </w:p>
        </w:tc>
      </w:tr>
      <w:tr w:rsidR="001517D1" w:rsidRPr="00DE1C9F" w14:paraId="74FE4430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8C73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54F5" w14:textId="79022AAD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her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1BE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A7F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1</w:t>
            </w:r>
          </w:p>
        </w:tc>
      </w:tr>
      <w:tr w:rsidR="001517D1" w:rsidRPr="00DE1C9F" w14:paraId="7071AA4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AD6E1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4FE1" w14:textId="2D97DF9E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ton yarn, was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31E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F3A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5</w:t>
            </w:r>
          </w:p>
        </w:tc>
      </w:tr>
      <w:tr w:rsidR="001517D1" w:rsidRPr="00DE1C9F" w14:paraId="183797E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F300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5CB9" w14:textId="2CCDDFCC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k manufactur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EE3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47E2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6</w:t>
            </w:r>
          </w:p>
        </w:tc>
      </w:tr>
      <w:tr w:rsidR="001517D1" w:rsidRPr="00DE1C9F" w14:paraId="7258D1B0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B193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1179" w14:textId="736BC822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al: lump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152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CDA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1</w:t>
            </w:r>
          </w:p>
        </w:tc>
      </w:tr>
      <w:tr w:rsidR="001517D1" w:rsidRPr="00DE1C9F" w14:paraId="1A9220B2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1527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46B8" w14:textId="0A8CD956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k manufactures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D01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EF7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0</w:t>
            </w:r>
          </w:p>
        </w:tc>
      </w:tr>
      <w:tr w:rsidR="001517D1" w:rsidRPr="00DE1C9F" w14:paraId="5E099441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D0C6D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A18A" w14:textId="6C7D5843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, cotton: imitation nankee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135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7D6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</w:tr>
      <w:tr w:rsidR="001517D1" w:rsidRPr="00DE1C9F" w14:paraId="364BDE39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96D4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6409" w14:textId="3C5057D6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ets: cotton, hemp, wool (assorted rugs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70E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351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</w:tr>
      <w:tr w:rsidR="001517D1" w:rsidRPr="00DE1C9F" w14:paraId="2571CCD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9033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BB34" w14:textId="379D8B36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A78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1C7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</w:tr>
      <w:tr w:rsidR="001517D1" w:rsidRPr="00DE1C9F" w14:paraId="60FB548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BEBC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40C8" w14:textId="398F6FAE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er: blocks, pigs, ingots, slab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0C6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8E4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0</w:t>
            </w:r>
          </w:p>
        </w:tc>
      </w:tr>
      <w:tr w:rsidR="001517D1" w:rsidRPr="00DE1C9F" w14:paraId="6C426EF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64F8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C662" w14:textId="10D6E4A4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ho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7D5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118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7</w:t>
            </w:r>
          </w:p>
        </w:tc>
      </w:tr>
      <w:tr w:rsidR="001517D1" w:rsidRPr="00DE1C9F" w14:paraId="0C76458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798D3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BF2D" w14:textId="7A1FA60A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k thread, was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0A1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388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3</w:t>
            </w:r>
          </w:p>
        </w:tc>
      </w:tr>
      <w:tr w:rsidR="001517D1" w:rsidRPr="00DE1C9F" w14:paraId="561B331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6CFD2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7B77" w14:textId="31CEEF9D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ic, silk: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hirime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455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14E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</w:tr>
      <w:tr w:rsidR="001517D1" w:rsidRPr="00DE1C9F" w14:paraId="6870F42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3BF0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B9A1" w14:textId="0CDA74DB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049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04E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</w:t>
            </w:r>
          </w:p>
        </w:tc>
      </w:tr>
      <w:tr w:rsidR="001517D1" w:rsidRPr="00DE1C9F" w14:paraId="27A1F53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334AA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35F3" w14:textId="2AA36BBB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hen ware and porcelai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7D1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E0F6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8</w:t>
            </w:r>
          </w:p>
        </w:tc>
      </w:tr>
      <w:tr w:rsidR="001517D1" w:rsidRPr="00DE1C9F" w14:paraId="7ACA56F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89F5D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7398" w14:textId="7EE7498C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er: refin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92F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EF0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</w:tr>
      <w:tr w:rsidR="001517D1" w:rsidRPr="00DE1C9F" w14:paraId="7C98B4C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8801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5A75" w14:textId="5CBF3C37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: ri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F028" w14:textId="0DBB5FBE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E41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</w:tr>
      <w:tr w:rsidR="001517D1" w:rsidRPr="00DE1C9F" w14:paraId="6280BDB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C0F8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BB22" w14:textId="58E85E81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qu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: </w:t>
            </w:r>
            <w:r w:rsidR="00D32BB7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nese sak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E25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048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</w:tr>
      <w:tr w:rsidR="001517D1" w:rsidRPr="00DE1C9F" w14:paraId="1CA7BB0E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A9C98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7D3C" w14:textId="3A36B28E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, dried: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ttl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571E" w14:textId="6854C2D4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D81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</w:tr>
      <w:tr w:rsidR="001517D1" w:rsidRPr="00DE1C9F" w14:paraId="24072C8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D39D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0B78" w14:textId="6B210DA4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, silk and cotton mixtu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E7D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F6A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</w:tr>
      <w:tr w:rsidR="001517D1" w:rsidRPr="00DE1C9F" w14:paraId="287591D0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3F1F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552F" w14:textId="3D13812C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, refin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D37A" w14:textId="16C331CF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BC4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</w:tr>
      <w:tr w:rsidR="001517D1" w:rsidRPr="00DE1C9F" w14:paraId="5C3F916B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79E0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0E44" w14:textId="6CCC4F1E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kerchief: sil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287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F87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</w:tr>
      <w:tr w:rsidR="001517D1" w:rsidRPr="00DE1C9F" w14:paraId="03722F08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AABE3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DA29" w14:textId="38F25002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kw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m cocoons: pierc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47A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066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</w:tr>
      <w:tr w:rsidR="001517D1" w:rsidRPr="00DE1C9F" w14:paraId="4DB0E34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2ED51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2B19" w14:textId="2E346678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y bag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1C6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39D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</w:tr>
      <w:tr w:rsidR="001517D1" w:rsidRPr="00DE1C9F" w14:paraId="4D9EBC73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CB8CC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29F4" w14:textId="1807FA85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manufacture: braid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1FD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C59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</w:tr>
      <w:tr w:rsidR="001517D1" w:rsidRPr="00DE1C9F" w14:paraId="1492091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06C41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E9B5" w14:textId="150ECC70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: ingo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946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107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</w:tr>
      <w:tr w:rsidR="001517D1" w:rsidRPr="00DE1C9F" w14:paraId="21693A5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78F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869D" w14:textId="0225A9FF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DC73" w14:textId="595A902A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F01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</w:tr>
      <w:tr w:rsidR="001517D1" w:rsidRPr="00DE1C9F" w14:paraId="4817CC6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FAD83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643C" w14:textId="218007BE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 for floo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565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543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</w:tr>
      <w:tr w:rsidR="001517D1" w:rsidRPr="00DE1C9F" w14:paraId="0F40D51B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6B4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5C4E" w14:textId="25A30941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l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DEF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D61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</w:tr>
      <w:tr w:rsidR="001517D1" w:rsidRPr="00DE1C9F" w14:paraId="7CD9DBE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C139F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980D" w14:textId="6BA6BF5E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s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rts and drawers: cotton kni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E3A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F2C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</w:tr>
      <w:tr w:rsidR="001517D1" w:rsidRPr="00DE1C9F" w14:paraId="61BAC42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7496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A558" w14:textId="1689B878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on yar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124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606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</w:tr>
      <w:tr w:rsidR="001517D1" w:rsidRPr="00DE1C9F" w14:paraId="13EB0E52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4E91C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AD31" w14:textId="2B64C0FD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F85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A6C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</w:tr>
      <w:tr w:rsidR="001517D1" w:rsidRPr="00DE1C9F" w14:paraId="362CD79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11F5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B48E" w14:textId="34A46542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i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: rice, unhusked or unclean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79A9" w14:textId="02597D6B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2C9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</w:tr>
      <w:tr w:rsidR="001517D1" w:rsidRPr="00DE1C9F" w14:paraId="3C1C6913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8CEE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02C0" w14:textId="5E74F860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eed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7EC1" w14:textId="3E2D2366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877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</w:tr>
      <w:tr w:rsidR="001517D1" w:rsidRPr="00DE1C9F" w14:paraId="6F04E9CE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7C20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CB33" w14:textId="0F141D6D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y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u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42C3" w14:textId="64B3DC5E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078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</w:tr>
      <w:tr w:rsidR="001517D1" w:rsidRPr="00DE1C9F" w14:paraId="19E7DAA8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A6D0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CD03" w14:textId="19E8D4C3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c, cotton: flann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9E4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718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</w:tr>
      <w:tr w:rsidR="001517D1" w:rsidRPr="00DE1C9F" w14:paraId="562B346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C2DDA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07B2" w14:textId="1DE9FFDB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k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aw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091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620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</w:tr>
      <w:tr w:rsidR="001517D1" w:rsidRPr="00DE1C9F" w14:paraId="7C199BF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6447C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2690" w14:textId="3B9C6F94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: cigarett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09C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CCC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</w:tr>
      <w:tr w:rsidR="001517D1" w:rsidRPr="00DE1C9F" w14:paraId="1447A32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1581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C392" w14:textId="47CD310C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 threa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A80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102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</w:tr>
      <w:tr w:rsidR="001517D1" w:rsidRPr="00DE1C9F" w14:paraId="2F54851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B990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F39D" w14:textId="09BD6CE8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 pos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9A9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44F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</w:tr>
      <w:tr w:rsidR="001517D1" w:rsidRPr="00DE1C9F" w14:paraId="3A74836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30F1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9443" w14:textId="1C22CD26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 lantern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9CF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91C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</w:tr>
      <w:tr w:rsidR="001517D1" w:rsidRPr="00DE1C9F" w14:paraId="24EED8B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1761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ECE7" w14:textId="67D1FD6E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3BA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3D9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</w:tr>
      <w:tr w:rsidR="001517D1" w:rsidRPr="00DE1C9F" w14:paraId="5E4A171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CB3AD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F3D3" w14:textId="200879E7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k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C8C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867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</w:tr>
      <w:tr w:rsidR="001517D1" w:rsidRPr="00DE1C9F" w14:paraId="13B7475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5AC18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F885" w14:textId="333F807B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 manufactures: railway sleeper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046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719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</w:tr>
      <w:tr w:rsidR="001517D1" w:rsidRPr="00DE1C9F" w14:paraId="72114182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97E8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95F3" w14:textId="37A3A716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ns: cotton fabric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58D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96C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</w:tr>
      <w:tr w:rsidR="001517D1" w:rsidRPr="00DE1C9F" w14:paraId="1A8719B3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B03AD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C99C" w14:textId="6D323100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1D4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B15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</w:tr>
      <w:tr w:rsidR="001517D1" w:rsidRPr="00DE1C9F" w14:paraId="3A2A1E4B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1A47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6605" w14:textId="446778AC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ll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h, dried: abalo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850B" w14:textId="6319EA99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A57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</w:tr>
      <w:tr w:rsidR="001517D1" w:rsidRPr="00DE1C9F" w14:paraId="7D051D9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90433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1A61" w14:textId="520798BB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CCD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002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</w:tr>
      <w:tr w:rsidR="001517D1" w:rsidRPr="00DE1C9F" w14:paraId="310226E9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D8EB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C596" w14:textId="791A4CC2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cq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ered wa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E88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59F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</w:tr>
      <w:tr w:rsidR="001517D1" w:rsidRPr="00DE1C9F" w14:paraId="4C7C23F1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B96F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E8F5" w14:textId="69679734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i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s, dri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EDAC" w14:textId="7449D15C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C44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</w:tr>
      <w:tr w:rsidR="001517D1" w:rsidRPr="00DE1C9F" w14:paraId="51FB27E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BBA1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6FD4" w14:textId="6AC5040E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 nu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D455" w14:textId="4EF1B832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A32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</w:tr>
      <w:tr w:rsidR="001517D1" w:rsidRPr="00DE1C9F" w14:paraId="54EB4D09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69D1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47FA" w14:textId="6F3680ED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i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: rice, husk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2182" w14:textId="2A344715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29F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</w:tr>
      <w:tr w:rsidR="001517D1" w:rsidRPr="00DE1C9F" w14:paraId="55044958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73DB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8173" w14:textId="38CF66DE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manufactures: boards for tea box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0F2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97C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</w:tr>
      <w:tr w:rsidR="001517D1" w:rsidRPr="00DE1C9F" w14:paraId="2F5E74F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EA5D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E52B" w14:textId="25A7B286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il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wax: fish and whale o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7CD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EBE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</w:tr>
      <w:tr w:rsidR="001517D1" w:rsidRPr="00DE1C9F" w14:paraId="06730D93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A6AE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99E0" w14:textId="0585E33E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24C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D09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1517D1" w:rsidRPr="00DE1C9F" w14:paraId="27E78D8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C818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78DF" w14:textId="435FDC8F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tt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 blanke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EDA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4BE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1517D1" w:rsidRPr="00DE1C9F" w14:paraId="558829D3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E094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C554" w14:textId="5AAAF724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, </w:t>
            </w:r>
            <w:r w:rsidR="00D32BB7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opean: print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0DF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BC1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1517D1" w:rsidRPr="00DE1C9F" w14:paraId="6C2A9A1B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9665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AD2F" w14:textId="5C5E4735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c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laneous goods: toy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C9E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76F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1517D1" w:rsidRPr="00DE1C9F" w14:paraId="275E0B4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6E19D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1BC7" w14:textId="23BA8B2A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, raw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6FA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CCD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1517D1" w:rsidRPr="00DE1C9F" w14:paraId="5D336BF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4443D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CC01" w14:textId="41EFB7E5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il 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wax: vegetable wax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EEC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D6F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1517D1" w:rsidRPr="00DE1C9F" w14:paraId="25F0324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18DB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6F8A" w14:textId="433D9A14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s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manufacture: bottle and flas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DFD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2BB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1517D1" w:rsidRPr="00DE1C9F" w14:paraId="4AD5E2D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567A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F1F8" w14:textId="775A8DFE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, dried: sea cucumb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8672" w14:textId="3297C034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849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1517D1" w:rsidRPr="00DE1C9F" w14:paraId="2C6340C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BEBE2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0328" w14:textId="53FE61E9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r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, cotton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0F5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49F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1517D1" w:rsidRPr="00DE1C9F" w14:paraId="5362632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8E70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2ED2" w14:textId="34F9806A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, hang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ED2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DA3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</w:tr>
      <w:tr w:rsidR="001517D1" w:rsidRPr="00DE1C9F" w14:paraId="5BAAEE4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2635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3BAC" w14:textId="01E6AA62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shirts and drawers: cott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0B2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C79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</w:tr>
      <w:tr w:rsidR="001517D1" w:rsidRPr="00DE1C9F" w14:paraId="5D1B4EC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3E32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FBFA" w14:textId="21DCBE44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712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A12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</w:tr>
      <w:tr w:rsidR="001517D1" w:rsidRPr="00DE1C9F" w14:paraId="530D2C1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9FA9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E5116" w14:textId="297A14E9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s: potato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8CB0" w14:textId="02B560FD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11A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1517D1" w:rsidRPr="00DE1C9F" w14:paraId="69B3902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0D122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E557" w14:textId="2C202D79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k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; buttons; eyes; hooks: shell button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E1D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E26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1517D1" w:rsidRPr="00DE1C9F" w14:paraId="3DD615D0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F38F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FFB2" w14:textId="044574A9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k fin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30B2" w14:textId="03567213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FF1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1517D1" w:rsidRPr="00DE1C9F" w14:paraId="43CDC26B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FA653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AF38" w14:textId="4B928D39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ge and braid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D4D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A36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1517D1" w:rsidRPr="00DE1C9F" w14:paraId="3460F07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8637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3827" w14:textId="5CB77533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m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t,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lan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EFE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6D6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1517D1" w:rsidRPr="00DE1C9F" w14:paraId="47FD4C12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6F71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83EB" w14:textId="05700208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tt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: wadd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BD6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6CD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1517D1" w:rsidRPr="00DE1C9F" w14:paraId="629D2D40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C31D1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129D" w14:textId="71E5F639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o: leaf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FC4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471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1517D1" w:rsidRPr="00DE1C9F" w14:paraId="4146083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DEAE8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AD62" w14:textId="5F2A2CBD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bal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rugs: china roo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600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5ED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1517D1" w:rsidRPr="00DE1C9F" w14:paraId="4E81080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7291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0BED" w14:textId="48267AC7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m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570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1F1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1517D1" w:rsidRPr="00DE1C9F" w14:paraId="05D2C31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DAC2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B260" w14:textId="6505DD24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et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s: mushrooms, shitak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E9C9" w14:textId="2663042B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A6D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1517D1" w:rsidRPr="00DE1C9F" w14:paraId="1249D139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28D7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C93A" w14:textId="30887FDF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b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 drugs: gentia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A79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121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1517D1" w:rsidRPr="00DE1C9F" w14:paraId="029CAE2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C304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F2F3" w14:textId="76965AD2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s: mushroom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4858" w14:textId="3FA3B81C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194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1517D1" w:rsidRPr="00DE1C9F" w14:paraId="392B9F63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2392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7A57" w14:textId="52A2230B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k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and stockings: for boots and sho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3F0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178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1517D1" w:rsidRPr="00DE1C9F" w14:paraId="6B9A33E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E70C8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7E00" w14:textId="4855AE0B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9B9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F42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1517D1" w:rsidRPr="00DE1C9F" w14:paraId="1F54325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6773F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5A44" w14:textId="7390F539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a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toile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CD4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F57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1517D1" w:rsidRPr="00DE1C9F" w14:paraId="6007ABF8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D334F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64E0" w14:textId="30EB3E7F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b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 drugs: ginse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8C9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4A1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1517D1" w:rsidRPr="00DE1C9F" w14:paraId="589535E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D269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D62A" w14:textId="0733E42E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il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wax: fish o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B22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FC3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1517D1" w:rsidRPr="00DE1C9F" w14:paraId="697A4299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19EA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6927" w14:textId="6BF12953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, </w:t>
            </w:r>
            <w:r w:rsidR="00D32BB7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opea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E56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209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1517D1" w:rsidRPr="00DE1C9F" w14:paraId="22E0A59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9E551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FFF6" w14:textId="1993F878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s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manufacture: mirro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484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73D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1517D1" w:rsidRPr="00DE1C9F" w14:paraId="00F32CE0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E865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F585" w14:textId="5E3871ED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et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es: mushrooms, dri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C136" w14:textId="06DAD43E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22E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1517D1" w:rsidRPr="00DE1C9F" w14:paraId="690659F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D33E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733D" w14:textId="1FB59AB2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r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, sil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E67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D8F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1517D1" w:rsidRPr="00DE1C9F" w14:paraId="29DDD0C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72C1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EE0F" w14:textId="3220FBA2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c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, hanging and stand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736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8BA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1517D1" w:rsidRPr="00DE1C9F" w14:paraId="39C802E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00C5C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EEA1" w14:textId="7580E07F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, huma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5BB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9BC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1517D1" w:rsidRPr="00DE1C9F" w14:paraId="548D99E8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3E57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74CE" w14:textId="3A63727B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il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wax: peppermint o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C37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D5F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1517D1" w:rsidRPr="00DE1C9F" w14:paraId="363EB14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63B1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B03A" w14:textId="6C91C328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s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caps; bonnets: straw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6B9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A8B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1517D1" w:rsidRPr="00DE1C9F" w14:paraId="5BF3E30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38088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9A6D" w14:textId="1B5A5CFA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,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2A3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E83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1517D1" w:rsidRPr="00DE1C9F" w14:paraId="5E398398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90A83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1950" w14:textId="4503B568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, pack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BDB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1E4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1517D1" w:rsidRPr="00DE1C9F" w14:paraId="3A55778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A523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9BFC" w14:textId="257FC9CC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i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 and wax: bee wax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FF7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62D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1517D1" w:rsidRPr="00DE1C9F" w14:paraId="38758B0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7C8E3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B1EA" w14:textId="27AA98F5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 napkin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24D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325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1517D1" w:rsidRPr="00DE1C9F" w14:paraId="2A9326B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3475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8622" w14:textId="531A41C8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ni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A2A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253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1517D1" w:rsidRPr="00DE1C9F" w14:paraId="3E43C94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1FB3F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90E2" w14:textId="78C70686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Jin</w:t>
            </w:r>
            <w:r w:rsidR="00B21A63" w:rsidRPr="00DE1C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ikish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DE4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422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1517D1" w:rsidRPr="00DE1C9F" w14:paraId="13D9CFF8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D61BD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6B4C" w14:textId="1DF65D2D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ze wa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221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CFB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1517D1" w:rsidRPr="00DE1C9F" w14:paraId="4851A912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C210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E643" w14:textId="23CC37C7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ri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, cotton: </w:t>
            </w:r>
            <w:r w:rsidR="00D32BB7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nese toweling, plain weav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597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8B0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1517D1" w:rsidRPr="00DE1C9F" w14:paraId="50C93E72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0039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687B" w14:textId="36044C6F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hi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s and vessels: boa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328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BBA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1517D1" w:rsidRPr="00DE1C9F" w14:paraId="63968D7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D7A4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A79F" w14:textId="1B6B3A70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509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4B7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1517D1" w:rsidRPr="00DE1C9F" w14:paraId="3E40B14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EC0EA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95F1" w14:textId="4D02A99E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ll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abalo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1C9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7EC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1517D1" w:rsidRPr="00DE1C9F" w14:paraId="50AADD4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D60E8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9101" w14:textId="69B66104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d medicin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9C5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B2A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1517D1" w:rsidRPr="00DE1C9F" w14:paraId="70BB52D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8BFF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5820" w14:textId="78BE3B26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B03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4FA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1517D1" w:rsidRPr="00DE1C9F" w14:paraId="3243C04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60381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6061" w14:textId="79746F63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co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2E0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6C4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1517D1" w:rsidRPr="00DE1C9F" w14:paraId="7897DE9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52203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B756" w14:textId="37AB9B4E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, was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4DF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A98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1517D1" w:rsidRPr="00DE1C9F" w14:paraId="09C896F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2F708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E651" w14:textId="2260AAA3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als: potash, iodide of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875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081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1517D1" w:rsidRPr="00DE1C9F" w14:paraId="4ACABFBE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3C962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9E06" w14:textId="30EA3700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orm egg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3BE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B9C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1517D1" w:rsidRPr="00DE1C9F" w14:paraId="3D7CD4AB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AC6C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53BC" w14:textId="3293CD85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ery and parts: cotton gi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FBA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3EB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1517D1" w:rsidRPr="00DE1C9F" w14:paraId="1450CCB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76F32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D184" w14:textId="19C2FC35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k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; buttons; eyes; hooks: brass and copper button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94A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095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1517D1" w:rsidRPr="00DE1C9F" w14:paraId="7B04A2F3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B0D61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2E35" w14:textId="36B969DD" w:rsidR="00B21A63" w:rsidRPr="00DE1C9F" w:rsidRDefault="00336C82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il 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wax: rape seed o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9DB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55F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1517D1" w:rsidRPr="00DE1C9F" w14:paraId="0F6E3F4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C2E8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BA66" w14:textId="7336999B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n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 o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AE4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923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1517D1" w:rsidRPr="00DE1C9F" w14:paraId="1AE63DF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F1A3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1830" w14:textId="44BE3A7E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m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 ware: blind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993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B50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1517D1" w:rsidRPr="00DE1C9F" w14:paraId="64660950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3C23D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56A7" w14:textId="5CD4239C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i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 articles: perfume and hair o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433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B39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1517D1" w:rsidRPr="00DE1C9F" w14:paraId="1694CB7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03142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79BC" w14:textId="76E70DC4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; portfolios; sacks: lea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E31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88E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1517D1" w:rsidRPr="00DE1C9F" w14:paraId="4D1F9FD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DEA32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5DD2" w14:textId="64781827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rt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e shell wa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437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0D2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1517D1" w:rsidRPr="00DE1C9F" w14:paraId="7501BEE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3823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A85D" w14:textId="2E2F1EE8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 and pe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C197" w14:textId="140D0406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947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1517D1" w:rsidRPr="00DE1C9F" w14:paraId="4349D278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5485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C981" w14:textId="762DE206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 labe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57E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B39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1517D1" w:rsidRPr="00DE1C9F" w14:paraId="5EB39842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C0FED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B1C5" w14:textId="45BC91E7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il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wax: herring o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8EA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CDC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1517D1" w:rsidRPr="00DE1C9F" w14:paraId="7E0A738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5044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EBA4" w14:textId="2DB71D74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; peas; pul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AFDF" w14:textId="5260282E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C7D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1517D1" w:rsidRPr="00DE1C9F" w14:paraId="01E4358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F746F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B78A" w14:textId="26A38AF3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er wa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14A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3DA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1517D1" w:rsidRPr="00DE1C9F" w14:paraId="6DC2AC2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60C1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3029" w14:textId="51420DA5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7E05" w14:textId="4DF249EC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599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1517D1" w:rsidRPr="00DE1C9F" w14:paraId="5AE1132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42EA2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F976" w14:textId="4F9CA061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g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D9F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B81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1517D1" w:rsidRPr="00DE1C9F" w14:paraId="474DA3E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8276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F775" w14:textId="091364D6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tt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 and cotton yarns, was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173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D53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1517D1" w:rsidRPr="00DE1C9F" w14:paraId="734159E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6DDB2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AF49" w14:textId="2EFFEFDC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: de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512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D92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1517D1" w:rsidRPr="00DE1C9F" w14:paraId="58606FB0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3DD5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69BC" w14:textId="6FF34446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394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F6F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1517D1" w:rsidRPr="00DE1C9F" w14:paraId="1F6E2EB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9A19C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9C03" w14:textId="26BB5047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n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; hair; horns; shells; skins; teeth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FDB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8BD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1517D1" w:rsidRPr="00DE1C9F" w14:paraId="7C0105D2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4153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229E" w14:textId="502CCABE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 wa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EB5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C18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1517D1" w:rsidRPr="00DE1C9F" w14:paraId="1071CE6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948D1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59C2" w14:textId="554D5818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w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4D8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1D2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1517D1" w:rsidRPr="00DE1C9F" w14:paraId="249D22D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AF03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FA61" w14:textId="1F2C656E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, cotton: for floo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317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182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1517D1" w:rsidRPr="00DE1C9F" w14:paraId="40D047B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DDB42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4E51" w14:textId="68655498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ph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ic</w:t>
            </w:r>
            <w:proofErr w:type="spellEnd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i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3D0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6FC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1517D1" w:rsidRPr="00DE1C9F" w14:paraId="33775FD3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CEFB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C89F" w14:textId="370B98FF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n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5BB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7C0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1517D1" w:rsidRPr="00DE1C9F" w14:paraId="134FD3F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3E85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038D" w14:textId="3F614D60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: pans and rice kett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24C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613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1517D1" w:rsidRPr="00DE1C9F" w14:paraId="4344EB4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3D27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2036" w14:textId="07FD6425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al ornaments and toilet artic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9BF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752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1517D1" w:rsidRPr="00DE1C9F" w14:paraId="0A373722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C15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F9D3" w14:textId="1922A630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: whea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CC5F" w14:textId="630ABB13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459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1517D1" w:rsidRPr="00DE1C9F" w14:paraId="1AD67308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AD571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0B77" w14:textId="0F5D542F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s and journ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D60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EC4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1517D1" w:rsidRPr="00DE1C9F" w14:paraId="781A7A50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7AA7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3F51" w14:textId="040EDE6A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 coco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E71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F69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1517D1" w:rsidRPr="00DE1C9F" w14:paraId="0C565731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33F62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50DF" w14:textId="7E05C70F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l drugs: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baku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2C5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E6D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1517D1" w:rsidRPr="00DE1C9F" w14:paraId="739FF9E3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BB62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280C" w14:textId="64836322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: wi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367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5DF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1517D1" w:rsidRPr="00DE1C9F" w14:paraId="7283A289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270E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1614" w14:textId="67903740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l wat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ADA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600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1517D1" w:rsidRPr="00DE1C9F" w14:paraId="13FBED5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F470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8DC2" w14:textId="1982D824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in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459C" w14:textId="2DB7A7AA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4E5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1517D1" w:rsidRPr="00DE1C9F" w14:paraId="5FB55DE8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D4593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F4DD" w14:textId="6BF96C6A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ionery and sweetmea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A1AC" w14:textId="79A7DD7A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FFB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1517D1" w:rsidRPr="00DE1C9F" w14:paraId="487AD85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0773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E620" w14:textId="3DF4DB97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er: coar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55B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D2C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1517D1" w:rsidRPr="00DE1C9F" w14:paraId="4218D10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A619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AB7C" w14:textId="0C04589B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t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 wa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6E6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C57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1517D1" w:rsidRPr="00DE1C9F" w14:paraId="18062A5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7C3DF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230C" w14:textId="19345CC8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c, silk: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abuta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3F7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128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1517D1" w:rsidRPr="00DE1C9F" w14:paraId="6A4144F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2851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ECD7" w14:textId="6498A83B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,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atsukuri</w:t>
            </w:r>
            <w:proofErr w:type="spellEnd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omam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EF5D" w14:textId="37E87E6B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94F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1517D1" w:rsidRPr="00DE1C9F" w14:paraId="644CC41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075A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560B" w14:textId="32F73A88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manufactures: boards for oil box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BDB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CCA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1517D1" w:rsidRPr="00DE1C9F" w14:paraId="7DEEDA00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C805F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B5AC" w14:textId="3512B8F9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 or skins: undress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566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D1B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1517D1" w:rsidRPr="00DE1C9F" w14:paraId="3BABC7E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3C9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54BD" w14:textId="332C39E3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 wa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9A3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369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1517D1" w:rsidRPr="00DE1C9F" w14:paraId="20D0A40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181D3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545E" w14:textId="543E7500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s; shoes; clogs; sandals; et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slipper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766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7E7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1517D1" w:rsidRPr="00DE1C9F" w14:paraId="1943CB98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12E0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B70F" w14:textId="39177709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and munitions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7F5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D0C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1517D1" w:rsidRPr="00DE1C9F" w14:paraId="09B2514B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64F4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0E18" w14:textId="6655BACC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s: cotton, hemp, woo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642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A67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1517D1" w:rsidRPr="00DE1C9F" w14:paraId="0236399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55BDA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771D" w14:textId="58E9BD60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h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ried: salmon and co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60DC" w14:textId="6D469454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C32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1517D1" w:rsidRPr="00DE1C9F" w14:paraId="0ED9175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BEC7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2557" w14:textId="62AFFE65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manufactures: for furnitu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78B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AC9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1517D1" w:rsidRPr="00DE1C9F" w14:paraId="7E82F7B1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0FDD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9C90" w14:textId="0A2B78C7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 wa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30A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750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1517D1" w:rsidRPr="00DE1C9F" w14:paraId="19B23CB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53332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BC3D" w14:textId="65C8F817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nts and tools of farmers and mechanic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370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7FE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1517D1" w:rsidRPr="00DE1C9F" w14:paraId="55E5B30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05873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2C6A" w14:textId="2E6F7539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h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ried: co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A2EB" w14:textId="47B542F7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E4F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1517D1" w:rsidRPr="00DE1C9F" w14:paraId="544193B3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1C358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02D4" w14:textId="27C5A77E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: wi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3C2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ACC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1517D1" w:rsidRPr="00DE1C9F" w14:paraId="1DDC56D3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123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3C02B" w14:textId="66A6F7B8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manufactures: match sticks or splin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F29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2A7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1517D1" w:rsidRPr="00DE1C9F" w14:paraId="763A73D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BA19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EC87" w14:textId="235927D2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ss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, steam and sail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EC9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CFE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1517D1" w:rsidRPr="00DE1C9F" w14:paraId="12BF9BE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BCB0A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0BE3" w14:textId="36D232D0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hinery and parts: print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C15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9B4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1517D1" w:rsidRPr="00DE1C9F" w14:paraId="57A3727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CA27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90BE" w14:textId="08F1096F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A21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0B4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1517D1" w:rsidRPr="00DE1C9F" w14:paraId="1965FB4E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BEFE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C66F" w14:textId="7DAFEF27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s and medicines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6A8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FE4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1517D1" w:rsidRPr="00DE1C9F" w14:paraId="40F3BBF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6AF9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D593" w14:textId="1F545BCD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c, cotton: flannel or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pa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385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A74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1517D1" w:rsidRPr="00DE1C9F" w14:paraId="7A275461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F9C0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489B" w14:textId="31FE658B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ery and parts: electric dynamos and motor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50C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CC0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1517D1" w:rsidRPr="00DE1C9F" w14:paraId="2F6B17B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D140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6E6B" w14:textId="6280EE87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t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CDD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C28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1517D1" w:rsidRPr="00DE1C9F" w14:paraId="6CF56F6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919A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E2AB" w14:textId="7A943552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i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: rice, clean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A844" w14:textId="0FD6DFAA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12F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1517D1" w:rsidRPr="00DE1C9F" w14:paraId="78B5990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F365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119C" w14:textId="65026EB2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in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, cordage, raw materials thereof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4B4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2F0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1517D1" w:rsidRPr="00DE1C9F" w14:paraId="7BCCDA9E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5CA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A55E" w14:textId="060D698B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icell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0F84" w14:textId="414F3FBE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2B4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1517D1" w:rsidRPr="00DE1C9F" w14:paraId="7D0BC85E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BD67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3877" w14:textId="6E17C265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w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ry: comb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381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FAB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1517D1" w:rsidRPr="00DE1C9F" w14:paraId="1E3A23F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2BD7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D5FF" w14:textId="57A5CDC5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nu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5CB8" w14:textId="184D44B3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EAD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1517D1" w:rsidRPr="00DE1C9F" w14:paraId="65B806B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1FAD1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0017" w14:textId="73F0539C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ani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35DE" w14:textId="67515759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526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1517D1" w:rsidRPr="00DE1C9F" w14:paraId="350A906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66C2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ED8F" w14:textId="3D27EA5F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am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d wa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552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6B1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1517D1" w:rsidRPr="00DE1C9F" w14:paraId="1125C0E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3601D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336B" w14:textId="08824693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and copper to be remanufactur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658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440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1517D1" w:rsidRPr="00DE1C9F" w14:paraId="76C09988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5F0CC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B9A0" w14:textId="32DB02DF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 clo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D7D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123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1517D1" w:rsidRPr="00DE1C9F" w14:paraId="45275B6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EF26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97A8" w14:textId="7294849E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0F5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CB5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1517D1" w:rsidRPr="00DE1C9F" w14:paraId="45C9047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ABBC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01E7" w14:textId="0159C0F1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, wal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E17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923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1517D1" w:rsidRPr="00DE1C9F" w14:paraId="3F92146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D9FC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6403" w14:textId="4AAEC63F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u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AA12" w14:textId="3690E6BF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4C5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1517D1" w:rsidRPr="00DE1C9F" w14:paraId="5C423B8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588FC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1605" w14:textId="22448700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ric, hemp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9BE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B25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1517D1" w:rsidRPr="00DE1C9F" w14:paraId="1FB8F6F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34D7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AAE3" w14:textId="67B3AC0F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mming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A13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207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1517D1" w:rsidRPr="00DE1C9F" w14:paraId="0C7406B3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6CF4D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7C96" w14:textId="0A5119CA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er, </w:t>
            </w:r>
            <w:r w:rsidR="00D32BB7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anese: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anpishi</w:t>
            </w:r>
            <w:proofErr w:type="spellEnd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suyo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688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C07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1517D1" w:rsidRPr="00DE1C9F" w14:paraId="0281F02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1AB5C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DA50" w14:textId="79C44DB6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 manufacture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0C7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516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1517D1" w:rsidRPr="00DE1C9F" w14:paraId="4F591FE9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6A99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B9C9" w14:textId="6F656F88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 and stocking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19C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C54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1517D1" w:rsidRPr="00DE1C9F" w14:paraId="088AA46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A0AA2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AC49" w14:textId="13982990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and cap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58A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698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1517D1" w:rsidRPr="00DE1C9F" w14:paraId="3019FF8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2ECF2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E9B7" w14:textId="5D4AAE87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k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D73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1D1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1517D1" w:rsidRPr="00DE1C9F" w14:paraId="4FD12BA1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DEDDC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AF3C1" w14:textId="1493E2A5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c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 and ti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FD1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59B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1517D1" w:rsidRPr="00DE1C9F" w14:paraId="0F442D3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3B17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938C" w14:textId="7C43E9BC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il 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wax: fish wax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249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BB8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1517D1" w:rsidRPr="00DE1C9F" w14:paraId="1449C99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87F63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C6F8" w14:textId="2055D449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er o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CEF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CBE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1517D1" w:rsidRPr="00DE1C9F" w14:paraId="122053E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75E93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1A80" w14:textId="670A17F2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l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and silver wa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65F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507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1517D1" w:rsidRPr="00DE1C9F" w14:paraId="2546BE5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0602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5C5C" w14:textId="4D2188A6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k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051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609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1517D1" w:rsidRPr="00DE1C9F" w14:paraId="045C3D5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1445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4F37" w14:textId="5CFBB622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BEC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E0C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1517D1" w:rsidRPr="00DE1C9F" w14:paraId="2F0CBDE3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AD10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EFBB" w14:textId="3EF1B207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: tub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DD7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9DF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1517D1" w:rsidRPr="00DE1C9F" w14:paraId="1730DEE8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D66F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D343" w14:textId="2AC56267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mineral materials,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958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E38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1517D1" w:rsidRPr="00DE1C9F" w14:paraId="4C3D0191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41F7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8A2C" w14:textId="116DA4D6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il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wax: cand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A7A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950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3AC16B7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1FC7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D3BE" w14:textId="1D3385D8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ric wi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058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D0C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67FAC55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5644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4877" w14:textId="60B441CE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tt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: raw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F86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C5A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382EA56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1E95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4157" w14:textId="77A3221A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s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69D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4E2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1EBA4FE0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309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F855" w14:textId="303FCC00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: o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A8D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649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711AE442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6F56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5C22" w14:textId="04BE81EE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Bon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s</w:t>
            </w:r>
            <w:proofErr w:type="spellEnd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;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horns</w:t>
            </w:r>
            <w:proofErr w:type="spellEnd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;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shells</w:t>
            </w:r>
            <w:proofErr w:type="spellEnd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; skins;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etc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72B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EC1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14F82BB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39C02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BF16" w14:textId="489FEC81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wa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77F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622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663D262E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1D22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6D92" w14:textId="67D7A8CB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: cru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403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924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365D8403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E91D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E5B7" w14:textId="0000C7D0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ed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5ED1" w14:textId="6FF0F910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60C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1AD1636E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E2DE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9CFC" w14:textId="07580D90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r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, cotton: crape, up to 20 inch wid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2D8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DCC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23A967D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036D8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EC09" w14:textId="06C72CD7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ctur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 and calligraph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00F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F81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4E4B326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15768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0262" w14:textId="5A16CF90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kl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; buttons; eyes; hooks: button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15A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C6B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3AC9BC9B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968E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CE7E" w14:textId="18D4ADA0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togr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hs; calligraphy; pictur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B0C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CFF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1C0F955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559C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0E78" w14:textId="7F15F0E6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 thread: filature, steam, over 12 deni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F00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2B1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11902113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1A92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95D5" w14:textId="0FF1C0DF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: saf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D85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FBF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567EA79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19C2F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9F74" w14:textId="1132269D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d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, carbona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D99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556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1CF396A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FD94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F340" w14:textId="3986ED6D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d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 and rope of flax, hemp, ju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A72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794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6725B7AB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6FE3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B916" w14:textId="61B243DA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ur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whea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3572" w14:textId="0A8FC630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0F9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1C42F9FE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414B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1C35" w14:textId="0E6C0146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il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wax: lard and tallow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E1A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0A6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6B9BAA71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D351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15C2" w14:textId="349E93ED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cines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96F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FD6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0721CA72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6903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3578" w14:textId="36EFBB83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i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and woo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0BD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243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23A3075B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0372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A94B" w14:textId="6947543B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63F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934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1425A3F9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DF6BD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91D7" w14:textId="2A7F965E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bles: ging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D580" w14:textId="48B2DE27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54A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59EF4F68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535D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CA56" w14:textId="6B272E30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ctur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1DE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536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0659B5A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63833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DA2F" w14:textId="4D360178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ngk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3F3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5B2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7CDB6D62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A752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1675" w14:textId="66035EC1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ric aci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76A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7B1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39EA281E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039BF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12A6" w14:textId="642DDB3B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; bags; ma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685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72A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60FC714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1CA42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2B22" w14:textId="175530E6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: ry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7312" w14:textId="11015949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4A7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6494AA69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3680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5C5D" w14:textId="03B9DE81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d lim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4AF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47F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3DF9B98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A7163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A461" w14:textId="7BC293CE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ments: surgic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E6A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084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395CB00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F129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D437" w14:textId="7A7EF528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, </w:t>
            </w:r>
            <w:r w:rsidR="00D32BB7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ne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260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076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7212A6F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A320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C11B" w14:textId="77275778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, dri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1A1A" w14:textId="7BCAF432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238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7AD65C2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D084F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94CB" w14:textId="1214931E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o: liqui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FE4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84B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1614918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4CEA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7385" w14:textId="0D04AE98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t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65D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EA7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5C9D130E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FA7A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BA0A" w14:textId="3B4F0291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, confectionery, sweetmeat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DB96" w14:textId="34072896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EE0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1F137901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0F20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C121" w14:textId="7D644186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il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 articles: tooth powd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D1B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868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2383A67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5E94A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9220" w14:textId="577A0A47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k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: wi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B21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D56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2625EF7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6980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E1C5" w14:textId="310A1203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t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; shoes; clogs; sandals;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c</w:t>
            </w:r>
            <w:proofErr w:type="spellEnd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boots and sho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EFE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204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3C735DB0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0F131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9E6B" w14:textId="43AADAB9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t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 manufactur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62D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72A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0B6E4F69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E0DC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EAF4" w14:textId="690B6B26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lla sticks and hand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740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CF4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762F41B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9167C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5463" w14:textId="72E0DAEA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hing powd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1C6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5FD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53803F4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96F5D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00C0" w14:textId="76DC0861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w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eral materi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A7E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472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73E4AC09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9180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BBEF" w14:textId="4624B8F9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 manufactures: sleepers of railw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9A9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5EE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6BFE596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8CE5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40EA" w14:textId="67285909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ed matters and pictures for advertisem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324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2BB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39FCD7C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99DEA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E277" w14:textId="3D1F89F6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u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 all typ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BB81" w14:textId="11ACD73D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409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176EF6CE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8441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6E9C" w14:textId="594FD945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s; shoes; clogs; sandals;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c</w:t>
            </w:r>
            <w:proofErr w:type="spellEnd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clogs and sandals, </w:t>
            </w:r>
            <w:r w:rsidR="00D32BB7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ne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049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6F0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54FBC03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EEF5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A06A" w14:textId="60FB006A" w:rsidR="00B21A63" w:rsidRPr="00DE1C9F" w:rsidRDefault="001E7A8A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s: cotton or hemp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EB1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5A8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548FC98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9C948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BE0C" w14:textId="7EEAD22B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er: slab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CBF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BB5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3FA7495B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446A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FDAA" w14:textId="05B05C4D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: rap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0E7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DAE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36064453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5F5B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1B4E" w14:textId="5905AD7A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, blac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6C48" w14:textId="2ECA0359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E40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4D8F805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8053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BE87" w14:textId="4022E878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 wa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34C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B51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106F977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C2211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9515" w14:textId="4093A906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153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40A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64CF8CC8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39F88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E752" w14:textId="482163E9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estib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F022" w14:textId="16EF2C0D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1CC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7BC723E8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8CA3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9FF6" w14:textId="38DC4A57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, cotton: crape, over 20 inch wid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5D2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C71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5F69789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977F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FBCC" w14:textId="462356DE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d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e, cru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9C6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CB7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158789A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40E32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9019" w14:textId="23019692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, cotton: crap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D35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9CA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517D1" w:rsidRPr="00DE1C9F" w14:paraId="1A3692E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8EDD1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2119" w14:textId="2D6843D0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ery and parts: pump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A27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5ACF" w14:textId="70320CA8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52C1BE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EDB12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26FE" w14:textId="1DA7CA10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, embroider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B5D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C616" w14:textId="2114512F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00A4F72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8161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0C4E" w14:textId="65CEBD21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: bar, slab, et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DCA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0E72" w14:textId="496D58EF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7627B50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F89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E677" w14:textId="2E189BB5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, cott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433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629C" w14:textId="3F5AB47D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16F2BD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92D9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64CD" w14:textId="667FB67C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i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: oa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E4D1" w14:textId="7079A378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DF52" w14:textId="264D5A7D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21BE4DB0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2F71D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B2A2" w14:textId="32E7202C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h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ery and parts: telephon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B2F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8E77" w14:textId="763D9D90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CA8DBA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7267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632D" w14:textId="4CB06D9E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: barle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800D" w14:textId="05812E01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503C" w14:textId="0C84CA07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1A54AA0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F3E9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947F" w14:textId="3065F32D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v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screen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B91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38AB" w14:textId="0CD70CA8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7660907B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B80F8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8D4C" w14:textId="669A7B22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; paints; pigments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895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4AEF" w14:textId="6394FBDF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7F8914B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3C0D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98D9" w14:textId="7BCCA466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r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ents: survey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A53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BD11" w14:textId="4DFFC57A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3F2491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C544C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BADB" w14:textId="4D80ACE0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on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safes and cash box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35D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F0C9" w14:textId="20386E83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2E7A91D1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A5A1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CA78" w14:textId="0DD6A3A3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08F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3F2D" w14:textId="4A49B8D7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2A7A2E30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8CB0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A08B" w14:textId="42ED0F28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ns: pap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C0C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4253" w14:textId="31D8B138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2E16161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ABE9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171F" w14:textId="7B62EDC5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re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D48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32B0" w14:textId="449609D8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270E64F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19F1A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929E" w14:textId="0655F970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: cut or other prepar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A01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C94D" w14:textId="048A856C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1CD7F962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542D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C80F" w14:textId="0E390D6D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es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bles, tinned and bottled: abalo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C9D5" w14:textId="47CE9622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B6E2" w14:textId="4C11D6B7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72099FD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6F30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1A61" w14:textId="3FB24BF2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: undress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E13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DCFD" w14:textId="015178A6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42144BE3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6C5D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99F5" w14:textId="604F0269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; meal; star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FF2E" w14:textId="5B6271EA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63DF" w14:textId="3FFC22CF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73B363C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01032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01A4" w14:textId="282EAEEE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block, ingot, slab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C24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EAA4" w14:textId="39FFDABF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3687CC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8A19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E9E9" w14:textId="00FA755A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s: straw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512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55C0" w14:textId="36C52CAA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24CC9092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7591F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E602" w14:textId="4E8CD8DB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green (basket fire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BC36" w14:textId="6AB8F67F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2327" w14:textId="0BADF4CA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46A059B2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2FF3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BF95" w14:textId="2F06F2DA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tables: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lies</w:t>
            </w:r>
            <w:proofErr w:type="spellEnd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ri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AD98" w14:textId="54D553D5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5A70" w14:textId="7D6CAB72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3C2F6288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DE7C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2054" w14:textId="57C9BA0F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 manufactures: bucke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F83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AE60" w14:textId="369339A1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4858E4D8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3C41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612D" w14:textId="5365D4DC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ments: musical organ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C56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EADD" w14:textId="0728917E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7FB8CB32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0140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170D" w14:textId="1B9A3388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lk, 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w: steam filature, over 12 deni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24A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7606" w14:textId="662FC772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36BED0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849A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7BB0" w14:textId="739E53D6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, anim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D7B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8973" w14:textId="652B8FC0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B0A83A1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1D15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79E7" w14:textId="3EC9DA68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: anise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6C75" w14:textId="16FDE939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A0AB" w14:textId="747F2487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136743A1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8AA9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C99C" w14:textId="27526C10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qu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: beer and other liquor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10F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4692" w14:textId="134CB85A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2F82AA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A433D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6D80" w14:textId="7D0FCEC8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s: ginger, dri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A889" w14:textId="25E8F731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4BDC" w14:textId="6921B949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1B18DAE8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A6DC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CB25" w14:textId="67AB9004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in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copp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4D9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88B8" w14:textId="74AA53F5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26A31041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2A48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1233" w14:textId="70B15C25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s: rug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1BD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2E32" w14:textId="2264B39C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22483EF1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34A2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B160" w14:textId="3D9DD58F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mat or matting: in pie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AFB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61BB" w14:textId="383DB3E6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9FB2DA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36EA1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F07A" w14:textId="5F3C4038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t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graph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57E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169B" w14:textId="44E5011D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FCF439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2FE2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6853" w14:textId="1A4E6598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b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; lumber; boards; planks; shavings: shaving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148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CA8D" w14:textId="64431F36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01BC00A2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0AC7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CB9C" w14:textId="204A860F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i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07F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AF4E" w14:textId="78CDB35E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DC56CBE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0EA4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15DE" w14:textId="04BB8A94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cl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, anim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AF3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2C25" w14:textId="399C3CF3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2922B521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9A50A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5FAE" w14:textId="46EA2BF4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512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29AE" w14:textId="2020AD73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C7F152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B8051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684A" w14:textId="7641472A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w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, cotton: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kish</w:t>
            </w:r>
            <w:proofErr w:type="spellEnd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honeycomb, huckabac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8F9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49E1" w14:textId="545545D3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33E5E500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B5FE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AF3A" w14:textId="4F03203D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in: not gold or silv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388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B768" w14:textId="3CC7383E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29F5438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F1123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20EA" w14:textId="6E64D113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m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 ware: baske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897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BAD6" w14:textId="51A25D8D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F025F9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ED631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D437" w14:textId="51AC4BF1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in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rice, husked or clean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2795" w14:textId="755FD137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64A7" w14:textId="35DC8898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2AD3B2F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A06AF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57D0" w14:textId="08ED8F3D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; wood; plank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CAA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9839" w14:textId="5A82DA5B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7A148660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4F20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3FD9" w14:textId="4436967C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 or skin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2AB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9CBA" w14:textId="548C2993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E7FC5B3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405F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9126" w14:textId="651D36EB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ic, silk: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abutae</w:t>
            </w:r>
            <w:proofErr w:type="spellEnd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lai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61A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486A" w14:textId="1ABD8490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3ADD22DE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050E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5E8B" w14:textId="626A7C66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, dus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F648" w14:textId="77EA1095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DE55" w14:textId="7699B5D0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400420A0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F7D22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5D11" w14:textId="0DE79BD3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: ol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153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AA9C" w14:textId="2C74F220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49B1BE8E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4810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C5E7" w14:textId="065FE6DA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t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EDC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FAB5" w14:textId="5870F436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C479700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82E6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A63E" w14:textId="200284E6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 and paints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724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4B96" w14:textId="6EC67600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4376E56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8CF38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4054" w14:textId="76CC32E2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ru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ts: music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BE1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6D11" w14:textId="63F8254E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5E799B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AFA5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4469" w14:textId="442B3746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, silk: embroider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315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64C3" w14:textId="6762B3B1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44CA73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07AD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5108" w14:textId="60BFCA55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ri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, cotton: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hijim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871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0F1C" w14:textId="6E083F67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378CEB53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025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9C84" w14:textId="04781C22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r; horns; skins; tusks;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c</w:t>
            </w:r>
            <w:proofErr w:type="spellEnd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4BB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BA0A" w14:textId="28401753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7C304A3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C92E3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F019" w14:textId="25D3C7CE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manufactur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BC8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8CBF" w14:textId="45E1F456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CB7186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BD6C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7B8F" w14:textId="79D92011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g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e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07C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F7D9" w14:textId="025A44EA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4D22E809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FCF5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A8DC" w14:textId="12C96346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ff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bird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A86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94BD" w14:textId="4CD2D124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4171919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C75CA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9C06" w14:textId="2DFD6BF2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es; buttons; eyes; hooks: other button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839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44E8" w14:textId="0C9DD39D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189302D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AC35A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31CE" w14:textId="4FF6A1E5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in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8B1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0635" w14:textId="31AE2F3A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3D3BE14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08EA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7E5F" w14:textId="7A97EF9B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FD5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018A" w14:textId="50B27CC8" w:rsidR="00B21A63" w:rsidRPr="00DE1C9F" w:rsidRDefault="00C81FCB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08A0FD1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F1C7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E4BC" w14:textId="1535F141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shirts and drawers: cotton crap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E28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33E6" w14:textId="044D6948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469086A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AECFF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B399" w14:textId="11B75959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, silk and cotton mixture: crap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E0E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D6F6" w14:textId="4D9C119E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4B44484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B05C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1503" w14:textId="7E619434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n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roun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ECE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56F2" w14:textId="3BD72A2F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1558AF02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56E6A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88D7" w14:textId="376DCB3B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n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: ol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59A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2253" w14:textId="11283133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4036BA8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EA5F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A33C" w14:textId="30584CD7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s; trees; shrubs; roots: lily bulb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ED5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0E4E" w14:textId="2CA38D5C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45C149C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F828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22B9" w14:textId="00306083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ric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cotton: of gassed yar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CBD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5052" w14:textId="6678C802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086F30B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952F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42CA" w14:textId="3C22C310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ts 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matting for floor: in pie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2BA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9190" w14:textId="40B8E0E9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12B6012B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398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CA02" w14:textId="0E15BB55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b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; lumber; boards; planks; shavings: shavings for match box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75C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74CF" w14:textId="7EFD1307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2E7949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78B8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FA76" w14:textId="576D8ADF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ush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45B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C7A3" w14:textId="3ED4EBFA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E1956C8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CB05C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A026" w14:textId="5250D25E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b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; lumber; boards; planks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ACC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C8AD" w14:textId="50631348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2FAF9EFE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30DD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7204" w14:textId="6F366218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welr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D43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8792" w14:textId="64E04967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4D90A8A3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33D8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5A49" w14:textId="7C9527B6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manufactures: match stick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47E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81A0" w14:textId="698D5BFF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7EF15583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257C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7EA8" w14:textId="7BD6FF04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; caps; bonne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B53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018D" w14:textId="37E8BB6D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</w:t>
            </w:r>
            <w:r w:rsidR="000C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1517D1" w:rsidRPr="00DE1C9F" w14:paraId="6CC158F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A73E3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7128" w14:textId="375CC4D6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eens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CD0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0938" w14:textId="03C3DFA9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0C32176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01C8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5F68" w14:textId="53CCA0BA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nk books and notebook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013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1638" w14:textId="0E3882B9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36CB13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8483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6876" w14:textId="415E2BDF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quor: be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4D1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07A3" w14:textId="58562355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47EA3B0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82D6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A3C2" w14:textId="43EE9475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ews, anim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0D0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F282" w14:textId="524CC534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4ECB20A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707D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4820" w14:textId="419B46B9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u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D40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1486" w14:textId="47876650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4ECF23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1C8C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F652" w14:textId="5D9C0BC2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mboo wa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8FF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D69D" w14:textId="5EBE2AC2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DBA4623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51621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A3EA" w14:textId="1F662167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, letter: rolled and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1D2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3BA7" w14:textId="52C3530B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7AF4AD40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1B011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3FB1" w14:textId="530DEBAA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e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0FAB" w14:textId="698B09A8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C699" w14:textId="32F9B0E6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24D0D6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77001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A4AB" w14:textId="7D88BE50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p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E07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968B" w14:textId="2BC3EE98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6D73869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78653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058E" w14:textId="713943FB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, boiled and dri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E589" w14:textId="15FE50AB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A783" w14:textId="52399CBF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0606E1C2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BFCA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14E0" w14:textId="256AEE68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plated wa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864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2944" w14:textId="1EB19AA8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1BABB5FB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F90F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2421" w14:textId="1189B758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s; trees; shrubs; roo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DC0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0048" w14:textId="36210D12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1DE2C5A1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1204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D8D8" w14:textId="43F4BE49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ys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D83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B370" w14:textId="5712B78C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0B400CE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46138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6FDE" w14:textId="49C258BB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 sand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7F4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824A" w14:textId="377C2C3F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AE5599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BC05A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0CA6" w14:textId="1525AA31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w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d mucilag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E88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C9DF" w14:textId="519CE63A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5EC4E2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AA6B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5814" w14:textId="2D8586E4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; caps; bonnets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C77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FB2A" w14:textId="27470249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215A666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FFEF8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5C23" w14:textId="42439409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 pump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A81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9008" w14:textId="3999EA41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1E79CCC3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7AC61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BDBC" w14:textId="5F7E1D1B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: nai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AD7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663B" w14:textId="3BBCE6D1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32A5535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11AE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BD06" w14:textId="2B6C9FB4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, </w:t>
            </w:r>
            <w:r w:rsidR="00D32BB7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anese: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suyo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765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5F78" w14:textId="7F322BD2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3CA89221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AF4C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CE77" w14:textId="477221D2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c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5FF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F53A" w14:textId="10D2932E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06AA48F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D09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C0BE" w14:textId="06EC122A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; lumber; boards; planks; shavings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FFF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1A8C" w14:textId="32D543A7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07B44B52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D5A48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6B59" w14:textId="69FA0ADF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s and nuts: app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2473" w14:textId="58697368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3801" w14:textId="6FC08B42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72BAD93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A2ACF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0C82" w14:textId="22E83FDF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boxes for cigarett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B1B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89B0" w14:textId="70C6BBF1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D01574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CCAC3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46FA" w14:textId="336D475E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inglas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97C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4E2F" w14:textId="0ACF6EAF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680B561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F63AA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553D" w14:textId="5C4CA196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ld plat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CEE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D07B" w14:textId="7204206F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1F623DF1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B3B02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7D5E" w14:textId="22A9B5B1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i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371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6E09" w14:textId="4CD39AF2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2D813BEB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F04E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7D76" w14:textId="62347B9B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 manufacture: all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018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0323" w14:textId="385E82B0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74E630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476E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F953" w14:textId="73C73358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factures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CAD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1384" w14:textId="52AC5857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292BF42B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9E69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5A5D" w14:textId="5A2CB718" w:rsidR="00B21A63" w:rsidRPr="00DE1C9F" w:rsidRDefault="005E1EB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: silk fabric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995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A775" w14:textId="1C7D13B0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38891EE9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2E61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03B5" w14:textId="569CB0ED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: sesam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FA3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EF8F" w14:textId="29BCEAC4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713A79D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3A1F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7777" w14:textId="7693FEE3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CCB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B8E9" w14:textId="0D6D5AA9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98B8EE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20E7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DCC0" w14:textId="55DE849B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: print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6C6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2754" w14:textId="0A2D094E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0A3C39C9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69933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0C79" w14:textId="0426AAC3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h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ried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5AB8" w14:textId="607D3AF7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19BD" w14:textId="08CEA1CE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7B19AD23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18A7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DFA2" w14:textId="552257A4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s: cotton, hemp, wool (other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3E3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A130" w14:textId="0522DF39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9CB004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41DEA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59C5" w14:textId="236D8784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ns, </w:t>
            </w:r>
            <w:r w:rsidR="00D32BB7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ne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CA8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C54D" w14:textId="43C699EF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4875640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66D73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9D75" w14:textId="31EC7812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t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72A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93F8" w14:textId="2F6F4B66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073561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4C83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CBB4" w14:textId="0A9DF383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924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92FA" w14:textId="7F7F1C7F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263B0E2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7EF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453C" w14:textId="0413101E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u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 and meters: thermomet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EC8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002A" w14:textId="0E85326C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371DAFC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B695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8FF5" w14:textId="3151E849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BDC">
              <w:rPr>
                <w:rFonts w:ascii="Times New Roman" w:eastAsia="Times New Roman" w:hAnsi="Times New Roman" w:cs="Times New Roman"/>
                <w:sz w:val="24"/>
                <w:szCs w:val="24"/>
              </w:rPr>
              <w:t>Pa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, </w:t>
            </w:r>
            <w:r w:rsidR="00D32BB7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anese: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orinoko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9F0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3832" w14:textId="4B25F777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3993D93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486D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3CFD" w14:textId="40ABEF20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s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manufacture: cup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830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E069" w14:textId="5702478F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625CD1E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0C7E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E5B8" w14:textId="15E4A580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s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9BB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579D" w14:textId="08689E03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1FEDAA0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AE2C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93FB" w14:textId="4D329395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g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A87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3151" w14:textId="1AA2507F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0F2C5A0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15BFC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BEC7" w14:textId="51B56AD0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w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ry: bracele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D40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D9A5" w14:textId="1E4685A9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4FAA599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64BC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FD72" w14:textId="32E8A54B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CF9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964A" w14:textId="2FD61C23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41925E6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BE55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6BF5" w14:textId="5A565571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, silk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940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E4D3" w14:textId="26AAE626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22577308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C50B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3D6A" w14:textId="76C45B4A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sh, 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ed or salted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DE4E" w14:textId="43A2B077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2529" w14:textId="4E36BD86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7DB7F5EE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4CB48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46AC" w14:textId="219DB6DD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z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133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2F6A" w14:textId="324A1452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7A90DE3B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2B88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D444" w14:textId="685FA27B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, rock cand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DC6A" w14:textId="5358AAE8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B2AF" w14:textId="46A5C5D3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3164C8CE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A649D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9327" w14:textId="08F4BCCA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ilet 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cles: tooth powder and pas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413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CDF4" w14:textId="6AC10C28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CA84F7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8656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B65F" w14:textId="722B8E74" w:rsidR="00B21A63" w:rsidRPr="00DE1C9F" w:rsidRDefault="00500454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3CD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1AC3" w14:textId="0CF29E54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7775028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DF4B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8120" w14:textId="18793255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bles, tinned and bottled: crab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5309" w14:textId="0BA172C8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52C3" w14:textId="5EDB1AC3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47EC15C9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E6F92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2A59" w14:textId="22D546B7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, salt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9145" w14:textId="4BBD16BB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BE22" w14:textId="5F0F026F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152BF26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CAE6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FB28" w14:textId="7A0FCD2B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qu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: beer in large bott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1CA7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F475" w14:textId="0ED7A85E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3954EF5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F920A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790D" w14:textId="442B9BC9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il 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wax: fat and lar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C563" w14:textId="301DE6FD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1C63" w14:textId="23FC99B4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469FD13E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F7DC2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2D14" w14:textId="34A7D2BA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: plates and shee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3B8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3744" w14:textId="45AA394F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A8127E2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B116F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CE55" w14:textId="704583A6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s and tre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41D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6A7E" w14:textId="032EAE39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4A25404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3E73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E1D9" w14:textId="4C8D267A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 wa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3CD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CE04" w14:textId="60304B5A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4FBE86A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0A371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D4E2" w14:textId="3D32935F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ibles, tinned and bottled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A9BC" w14:textId="063356B3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5DA6" w14:textId="01080031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BF6D2D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10E0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46C9" w14:textId="0746F055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; paints; pigmen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6CD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CD40" w14:textId="2354C871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9F1D510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42E1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19D3" w14:textId="5E3F8739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d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ilt or mattress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A74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C009" w14:textId="69E04AFE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41BBC872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79EB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3BB4" w14:textId="404DA862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fish, dried: ligament of scallop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39D7" w14:textId="7A91BBE2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B198" w14:textId="79A4EF31" w:rsidR="00B21A63" w:rsidRPr="00DE1C9F" w:rsidRDefault="000C44C4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FD529DB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5880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E489" w14:textId="3313DDA1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r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 and drawers: cotton crap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541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5EB6" w14:textId="3C8FCD6A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8EA82C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3AA2D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3E3C" w14:textId="1D90B1BD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ery and parts: spinning and weav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855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836C" w14:textId="44A154D3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7D9EA2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7DD2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878B" w14:textId="2CD6C154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k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factures: other, not piece good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B4B0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B1EE" w14:textId="55137E90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BAC0A3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99DB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0F08" w14:textId="7A912809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ap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7D6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7812" w14:textId="6B27CD70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4DF5A87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13C0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5E32" w14:textId="508CDF60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i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62B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6D1D" w14:textId="1EA7CD08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C5DF27B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C6FD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5A33" w14:textId="1DE89007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: ol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35F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EE1F" w14:textId="291C38DA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1EEA16A2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C33A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2E6A" w14:textId="196C6ADC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5A7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9B43" w14:textId="05A43428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30D86B1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30EA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19A5" w14:textId="5990270D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s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: with fram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CE3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11BE" w14:textId="044A998A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42431B6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1D6C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86AD" w14:textId="7C6A8276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c, cotton: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enuguij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9AC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93FD" w14:textId="624B57B0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D8BF4E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E93F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120A" w14:textId="50B28157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tt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 yarn: over number 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D7C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FECE" w14:textId="281FA3B6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09A5CD5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0555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75EC" w14:textId="3078FD21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fish, dried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A29E" w14:textId="43E1C968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76F7" w14:textId="732B4BB0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1771C3F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2E31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A498" w14:textId="37EF0D50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t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 crys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358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9158" w14:textId="1C77F6D0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2D578E58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8DE1D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B528" w14:textId="3A24468B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o: d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A95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FEB7" w14:textId="79398CCE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76FD035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C93F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6E4D" w14:textId="1D786ABF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one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7EA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92AE" w14:textId="569D4944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E403C4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5EA42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D518" w14:textId="3C0A29DF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bles, tinned and bottled: vegetab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E1DF" w14:textId="47F881CF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EDEB" w14:textId="3C5E6B46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2007FDA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4EC1F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3F00" w14:textId="12147BBC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manufactures: wood shaving basket and ba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9F65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A89B" w14:textId="44FE427B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0356610C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AC41C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5B35" w14:textId="22B8B44F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F5F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EC48" w14:textId="38897322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6BBC0C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5C98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F98E" w14:textId="0357868A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,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atsukur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B66C" w14:textId="2398B2AD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0E0C" w14:textId="6CB23276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01F36973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F1A4F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333F" w14:textId="24B7C9AC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es; buttons; eyes; hooks: metal button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DD1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8A95" w14:textId="144E17AB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0813175B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102D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F14A" w14:textId="28D3750A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tables: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li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915A" w14:textId="340B4D79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1212" w14:textId="16CB1D4F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F992E7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3B73A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1C9C" w14:textId="06E1E669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envelop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8622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8AC3" w14:textId="79308F44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400B0B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8339F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0A90" w14:textId="730226BE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g ma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322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7F33" w14:textId="721ED046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E39F4D9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8AA5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7143" w14:textId="5EE881A9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bles, tinned and bottled: fis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0C01" w14:textId="30A7DE65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5515" w14:textId="39F96896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9ED2238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30A2A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C54D" w14:textId="0DD6CCB0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s; trees; shrubs; roots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DED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6720" w14:textId="5D657204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747987F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6B840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5D65" w14:textId="6B76E646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 and wood plan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C5F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034E" w14:textId="0AFC63A6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C93514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33878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5717" w14:textId="2D002A17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, imitation lea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052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072E" w14:textId="5FFE7561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7B01D41A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18A92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0065" w14:textId="255C867C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n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isha par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F81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26B5" w14:textId="0C69FE2F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0BE7524E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EE4C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8F09" w14:textId="3BC9616F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, </w:t>
            </w:r>
            <w:r w:rsidR="00D32BB7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anese: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anpish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134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524F" w14:textId="4DBB38BA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5EF662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D3741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85F0" w14:textId="6535831A" w:rsidR="00B21A63" w:rsidRPr="00DE1C9F" w:rsidRDefault="00500454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hor o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336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1A37" w14:textId="06C27A9F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35EC5D0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ECC8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E8CE" w14:textId="106C27CD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; paints; pigments: other dy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DC2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DD81" w14:textId="69A48A0D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351EBF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9B41A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2C20" w14:textId="44AB21A3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celai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A9E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F54A" w14:textId="24E15E05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2BB8797B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5C1D7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128D" w14:textId="5FACEC77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qu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: beer in small bott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5C99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4E53" w14:textId="399134FA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4C18453E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9276B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1580" w14:textId="62584A61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, cotton: pie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C35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B367" w14:textId="71810FA8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6F24EDB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538A8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7CC4" w14:textId="22BF89E3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h,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oiled and dried: </w:t>
            </w:r>
            <w:r w:rsidR="00B21A63" w:rsidRPr="00DE1C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atsuobush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4F16" w14:textId="330B8E73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B757" w14:textId="68768E31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7C529E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827FC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D520" w14:textId="51E67AB4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F9B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2AE4" w14:textId="07493244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28B9993E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5117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7220" w14:textId="611D351E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s; trees; shrub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E71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BF9B" w14:textId="187C59EB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7DF29821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8A3C8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1BB4" w14:textId="601CA7BE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l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: con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9F8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07C3" w14:textId="6566BA2D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0F78770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33774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3496" w14:textId="54547FDE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t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; shoes; clogs; sandals;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c</w:t>
            </w:r>
            <w:proofErr w:type="spellEnd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sho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10FF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CA74" w14:textId="28D59C3F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4274F1E3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A819F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7108" w14:textId="2D49A041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, dried or salt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1BC5" w14:textId="5D64AFBC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2291" w14:textId="417D0927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1E777800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069CF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E398" w14:textId="15A8FA74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; paints; pigments: pai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1D4D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0012" w14:textId="75953196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7B671040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35A1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DFC5" w14:textId="38343E9E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fish, dried: razor cla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8A58" w14:textId="7AB6B6F4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1C85" w14:textId="0A8A5003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6341B02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763B5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E55B" w14:textId="579475D1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: cu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9C4B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A09E" w14:textId="0F5CBA56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47F68E37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FB171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1DC1" w14:textId="19DBE588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ilet 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cles: 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6FEC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7F7B" w14:textId="7DEE136A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7F7AE9BD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AA97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6A77" w14:textId="63079C8F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, wash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131A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84F1" w14:textId="46E0E210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03390A4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5EFD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18CB" w14:textId="5589E1CA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 manufactures: aluminu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1018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3539" w14:textId="0E3C3192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34742B1B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0C19C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7C4E" w14:textId="3350CD09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n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6EC4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120C" w14:textId="44999819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3AD24295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66EF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EB59" w14:textId="6EC0C969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 labels, for boxes, bottles, tins, </w:t>
            </w:r>
            <w:proofErr w:type="spellStart"/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B6C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F83E" w14:textId="36E1758A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3AFD456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122B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EFD1" w14:textId="5B3FCDAF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b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123E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D540" w14:textId="0721A910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140DEF4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1CA26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E4A6" w14:textId="7B5484DA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n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; horns; shells; skins; teeth: animal </w:t>
            </w: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o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B42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51B1" w14:textId="687A75DC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7C9907B0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274D9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B026" w14:textId="78E7BD98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; peas; pulse: bean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A3CF" w14:textId="4E95B1EA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F55E" w14:textId="17BBC0E3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527A0AD2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8E48D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A134" w14:textId="7A534B4D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c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 wa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39A3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CB5B" w14:textId="401F5F80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7C02AE7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E03EE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905C" w14:textId="167DD241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sh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FD86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F14C" w14:textId="008274BA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0C14A993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D3FB1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1F06" w14:textId="00B49FD6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bles, tinned, bottled or jarr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0C15" w14:textId="5FD740D6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78D8" w14:textId="216A199A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43CA9362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A1B3C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946D" w14:textId="25A2B6D9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hirts and drawers: sil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0C51" w14:textId="77777777" w:rsidR="00B21A63" w:rsidRPr="00DE1C9F" w:rsidRDefault="00B21A63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3680" w14:textId="46330B66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0B349818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4E9FF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BBD7" w14:textId="2D34B9EA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ds, cu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2FFF" w14:textId="5FDF41FC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4472" w14:textId="0BCD0504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  <w:tr w:rsidR="001517D1" w:rsidRPr="00DE1C9F" w14:paraId="38A3E31F" w14:textId="77777777" w:rsidTr="001517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B798D" w14:textId="77777777" w:rsidR="00B21A63" w:rsidRPr="00DE1C9F" w:rsidRDefault="00B21A63" w:rsidP="00151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1633" w14:textId="061889E0" w:rsidR="00B21A63" w:rsidRPr="00DE1C9F" w:rsidRDefault="00CF2BDC" w:rsidP="00D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its: fanc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85A8" w14:textId="12F33E23" w:rsidR="00B21A63" w:rsidRPr="00DE1C9F" w:rsidRDefault="001517D1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1A63" w:rsidRPr="00DE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63C9" w14:textId="3368AA0B" w:rsidR="00B21A63" w:rsidRPr="00DE1C9F" w:rsidRDefault="00DE1C9F" w:rsidP="00B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</w:tr>
    </w:tbl>
    <w:p w14:paraId="1CC5DD30" w14:textId="77777777" w:rsidR="009F345C" w:rsidRPr="00DE1C9F" w:rsidRDefault="009F345C" w:rsidP="005764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345C" w:rsidRPr="00DE1C9F" w:rsidSect="009F345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67195" w14:textId="77777777" w:rsidR="0054452F" w:rsidRDefault="0054452F" w:rsidP="0013444D">
      <w:pPr>
        <w:spacing w:after="0" w:line="240" w:lineRule="auto"/>
      </w:pPr>
      <w:r>
        <w:separator/>
      </w:r>
    </w:p>
  </w:endnote>
  <w:endnote w:type="continuationSeparator" w:id="0">
    <w:p w14:paraId="149C2FE9" w14:textId="77777777" w:rsidR="0054452F" w:rsidRDefault="0054452F" w:rsidP="0013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B1D32" w14:textId="77777777" w:rsidR="00336C82" w:rsidRDefault="00336C82" w:rsidP="006306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371E88" w14:textId="77777777" w:rsidR="00336C82" w:rsidRDefault="00336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22EE1" w14:textId="56637FA9" w:rsidR="00336C82" w:rsidRDefault="00336C82" w:rsidP="006306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44C4">
      <w:rPr>
        <w:rStyle w:val="PageNumber"/>
        <w:noProof/>
      </w:rPr>
      <w:t>16</w:t>
    </w:r>
    <w:r>
      <w:rPr>
        <w:rStyle w:val="PageNumber"/>
      </w:rPr>
      <w:fldChar w:fldCharType="end"/>
    </w:r>
  </w:p>
  <w:p w14:paraId="0D53D43F" w14:textId="77777777" w:rsidR="00336C82" w:rsidRDefault="00336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C9EC4" w14:textId="77777777" w:rsidR="0054452F" w:rsidRDefault="0054452F" w:rsidP="0013444D">
      <w:pPr>
        <w:spacing w:after="0" w:line="240" w:lineRule="auto"/>
      </w:pPr>
      <w:r>
        <w:separator/>
      </w:r>
    </w:p>
  </w:footnote>
  <w:footnote w:type="continuationSeparator" w:id="0">
    <w:p w14:paraId="32DABA35" w14:textId="77777777" w:rsidR="0054452F" w:rsidRDefault="0054452F" w:rsidP="00134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ECA"/>
    <w:multiLevelType w:val="multilevel"/>
    <w:tmpl w:val="A288D4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5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D2487A"/>
    <w:multiLevelType w:val="multilevel"/>
    <w:tmpl w:val="8C2AC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0C77A24"/>
    <w:multiLevelType w:val="multilevel"/>
    <w:tmpl w:val="2FCC19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347380"/>
    <w:multiLevelType w:val="hybridMultilevel"/>
    <w:tmpl w:val="A2C26D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D1587"/>
    <w:multiLevelType w:val="multilevel"/>
    <w:tmpl w:val="8C2AC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E765AE1"/>
    <w:multiLevelType w:val="multilevel"/>
    <w:tmpl w:val="8C2AC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C222AF8"/>
    <w:multiLevelType w:val="multilevel"/>
    <w:tmpl w:val="A288D4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5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1A76CEC"/>
    <w:multiLevelType w:val="multilevel"/>
    <w:tmpl w:val="3188BD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E2367D7"/>
    <w:multiLevelType w:val="multilevel"/>
    <w:tmpl w:val="8C2AC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20"/>
  <w:drawingGridHorizontalSpacing w:val="110"/>
  <w:drawingGridVerticalSpacing w:val="299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7F"/>
    <w:rsid w:val="00004148"/>
    <w:rsid w:val="000221C5"/>
    <w:rsid w:val="000327B0"/>
    <w:rsid w:val="00051451"/>
    <w:rsid w:val="0005683E"/>
    <w:rsid w:val="000627F8"/>
    <w:rsid w:val="000651DA"/>
    <w:rsid w:val="0007115E"/>
    <w:rsid w:val="00091624"/>
    <w:rsid w:val="000921F5"/>
    <w:rsid w:val="00095311"/>
    <w:rsid w:val="000A38C1"/>
    <w:rsid w:val="000A7138"/>
    <w:rsid w:val="000C3CA5"/>
    <w:rsid w:val="000C44C4"/>
    <w:rsid w:val="000D036C"/>
    <w:rsid w:val="000E0BFE"/>
    <w:rsid w:val="000E3149"/>
    <w:rsid w:val="000E3310"/>
    <w:rsid w:val="000E5D1C"/>
    <w:rsid w:val="000E5DF4"/>
    <w:rsid w:val="000F4081"/>
    <w:rsid w:val="000F4AFD"/>
    <w:rsid w:val="000F6CFE"/>
    <w:rsid w:val="00101E48"/>
    <w:rsid w:val="00105B1C"/>
    <w:rsid w:val="00112350"/>
    <w:rsid w:val="00113FEA"/>
    <w:rsid w:val="0011442C"/>
    <w:rsid w:val="00115D4D"/>
    <w:rsid w:val="0013444D"/>
    <w:rsid w:val="00141C13"/>
    <w:rsid w:val="00142B43"/>
    <w:rsid w:val="001432DD"/>
    <w:rsid w:val="001517D1"/>
    <w:rsid w:val="00153B34"/>
    <w:rsid w:val="00155D24"/>
    <w:rsid w:val="001635A5"/>
    <w:rsid w:val="001657A0"/>
    <w:rsid w:val="00175109"/>
    <w:rsid w:val="00177B9B"/>
    <w:rsid w:val="0018144E"/>
    <w:rsid w:val="001949BF"/>
    <w:rsid w:val="00194BF1"/>
    <w:rsid w:val="00196D9F"/>
    <w:rsid w:val="001A041D"/>
    <w:rsid w:val="001A7255"/>
    <w:rsid w:val="001B19C4"/>
    <w:rsid w:val="001B1B2F"/>
    <w:rsid w:val="001B4AF2"/>
    <w:rsid w:val="001B4BC5"/>
    <w:rsid w:val="001C5979"/>
    <w:rsid w:val="001D49C5"/>
    <w:rsid w:val="001D5C7A"/>
    <w:rsid w:val="001D63D9"/>
    <w:rsid w:val="001E6E42"/>
    <w:rsid w:val="001E7A8A"/>
    <w:rsid w:val="001F2866"/>
    <w:rsid w:val="001F4E38"/>
    <w:rsid w:val="001F6CEF"/>
    <w:rsid w:val="002025CA"/>
    <w:rsid w:val="00206F3C"/>
    <w:rsid w:val="00210D1D"/>
    <w:rsid w:val="00212FA3"/>
    <w:rsid w:val="00214AA7"/>
    <w:rsid w:val="00230FC2"/>
    <w:rsid w:val="00234D27"/>
    <w:rsid w:val="00237CFA"/>
    <w:rsid w:val="00244E89"/>
    <w:rsid w:val="002505BE"/>
    <w:rsid w:val="00256533"/>
    <w:rsid w:val="00262925"/>
    <w:rsid w:val="00263D74"/>
    <w:rsid w:val="00263D7A"/>
    <w:rsid w:val="002663EE"/>
    <w:rsid w:val="0027643F"/>
    <w:rsid w:val="00281633"/>
    <w:rsid w:val="00283706"/>
    <w:rsid w:val="00285190"/>
    <w:rsid w:val="00287B45"/>
    <w:rsid w:val="00295F0D"/>
    <w:rsid w:val="002A0AAB"/>
    <w:rsid w:val="002A1AAE"/>
    <w:rsid w:val="002C37A4"/>
    <w:rsid w:val="002D324E"/>
    <w:rsid w:val="002D33B9"/>
    <w:rsid w:val="002D4359"/>
    <w:rsid w:val="002D4714"/>
    <w:rsid w:val="002E108B"/>
    <w:rsid w:val="002E1C2E"/>
    <w:rsid w:val="002E7B7D"/>
    <w:rsid w:val="0030586B"/>
    <w:rsid w:val="00314692"/>
    <w:rsid w:val="0032296E"/>
    <w:rsid w:val="00336C82"/>
    <w:rsid w:val="00340DC5"/>
    <w:rsid w:val="00343DBF"/>
    <w:rsid w:val="00344ED6"/>
    <w:rsid w:val="00350968"/>
    <w:rsid w:val="0035152D"/>
    <w:rsid w:val="00356AB5"/>
    <w:rsid w:val="00361001"/>
    <w:rsid w:val="00363381"/>
    <w:rsid w:val="00363AE9"/>
    <w:rsid w:val="00365314"/>
    <w:rsid w:val="00370977"/>
    <w:rsid w:val="00380818"/>
    <w:rsid w:val="003863B7"/>
    <w:rsid w:val="00393671"/>
    <w:rsid w:val="003A1D1A"/>
    <w:rsid w:val="003A309F"/>
    <w:rsid w:val="003B265A"/>
    <w:rsid w:val="003B475E"/>
    <w:rsid w:val="003C7170"/>
    <w:rsid w:val="003C7DD9"/>
    <w:rsid w:val="003D2645"/>
    <w:rsid w:val="003D4E69"/>
    <w:rsid w:val="003D5A47"/>
    <w:rsid w:val="003E146C"/>
    <w:rsid w:val="003E35F7"/>
    <w:rsid w:val="003F5FB1"/>
    <w:rsid w:val="003F7AA9"/>
    <w:rsid w:val="00405ADA"/>
    <w:rsid w:val="004154F5"/>
    <w:rsid w:val="004268AB"/>
    <w:rsid w:val="00436024"/>
    <w:rsid w:val="00436356"/>
    <w:rsid w:val="00444EBB"/>
    <w:rsid w:val="004512D2"/>
    <w:rsid w:val="00454B17"/>
    <w:rsid w:val="00467A78"/>
    <w:rsid w:val="0047339C"/>
    <w:rsid w:val="0048351E"/>
    <w:rsid w:val="00486855"/>
    <w:rsid w:val="00487868"/>
    <w:rsid w:val="004970F5"/>
    <w:rsid w:val="004A2D05"/>
    <w:rsid w:val="004B3D94"/>
    <w:rsid w:val="004B6B36"/>
    <w:rsid w:val="004C255D"/>
    <w:rsid w:val="004D3739"/>
    <w:rsid w:val="004F19E3"/>
    <w:rsid w:val="004F3852"/>
    <w:rsid w:val="00500454"/>
    <w:rsid w:val="00502792"/>
    <w:rsid w:val="00504E7E"/>
    <w:rsid w:val="00510F47"/>
    <w:rsid w:val="005228AD"/>
    <w:rsid w:val="00524EB4"/>
    <w:rsid w:val="005401AF"/>
    <w:rsid w:val="00542F4F"/>
    <w:rsid w:val="0054452F"/>
    <w:rsid w:val="0054548D"/>
    <w:rsid w:val="005617B4"/>
    <w:rsid w:val="0056519D"/>
    <w:rsid w:val="0056571D"/>
    <w:rsid w:val="00566A89"/>
    <w:rsid w:val="00570C7E"/>
    <w:rsid w:val="00576429"/>
    <w:rsid w:val="00592D69"/>
    <w:rsid w:val="005A1CE9"/>
    <w:rsid w:val="005A4EA0"/>
    <w:rsid w:val="005E1EBC"/>
    <w:rsid w:val="00630655"/>
    <w:rsid w:val="00635171"/>
    <w:rsid w:val="00636A88"/>
    <w:rsid w:val="006414AB"/>
    <w:rsid w:val="00650E7F"/>
    <w:rsid w:val="006551EE"/>
    <w:rsid w:val="00657050"/>
    <w:rsid w:val="006956D0"/>
    <w:rsid w:val="00696685"/>
    <w:rsid w:val="006A12E8"/>
    <w:rsid w:val="006A524C"/>
    <w:rsid w:val="006B1B92"/>
    <w:rsid w:val="006B7F3C"/>
    <w:rsid w:val="006D6CAB"/>
    <w:rsid w:val="006D754F"/>
    <w:rsid w:val="006E05BB"/>
    <w:rsid w:val="006E700A"/>
    <w:rsid w:val="006F01FE"/>
    <w:rsid w:val="00707ABB"/>
    <w:rsid w:val="0071712C"/>
    <w:rsid w:val="007255FB"/>
    <w:rsid w:val="0073528D"/>
    <w:rsid w:val="0073711B"/>
    <w:rsid w:val="007401D3"/>
    <w:rsid w:val="00741E9E"/>
    <w:rsid w:val="007440F4"/>
    <w:rsid w:val="007506B1"/>
    <w:rsid w:val="00755A73"/>
    <w:rsid w:val="007652FA"/>
    <w:rsid w:val="00772DEC"/>
    <w:rsid w:val="00774BB9"/>
    <w:rsid w:val="00776697"/>
    <w:rsid w:val="00797C99"/>
    <w:rsid w:val="007A1E3B"/>
    <w:rsid w:val="007A370E"/>
    <w:rsid w:val="007B446D"/>
    <w:rsid w:val="007B51FA"/>
    <w:rsid w:val="007B7741"/>
    <w:rsid w:val="007C22A7"/>
    <w:rsid w:val="007C2B61"/>
    <w:rsid w:val="007D415F"/>
    <w:rsid w:val="007E390E"/>
    <w:rsid w:val="007E4A95"/>
    <w:rsid w:val="007E595E"/>
    <w:rsid w:val="007E6C26"/>
    <w:rsid w:val="008119B0"/>
    <w:rsid w:val="0082536A"/>
    <w:rsid w:val="00830002"/>
    <w:rsid w:val="008374CE"/>
    <w:rsid w:val="00837CE3"/>
    <w:rsid w:val="00837D72"/>
    <w:rsid w:val="0084212C"/>
    <w:rsid w:val="0084718F"/>
    <w:rsid w:val="0084739F"/>
    <w:rsid w:val="0084756E"/>
    <w:rsid w:val="00852C20"/>
    <w:rsid w:val="00855953"/>
    <w:rsid w:val="00857EB5"/>
    <w:rsid w:val="00864B1C"/>
    <w:rsid w:val="008672EC"/>
    <w:rsid w:val="008747ED"/>
    <w:rsid w:val="00876D5D"/>
    <w:rsid w:val="00880DED"/>
    <w:rsid w:val="008856C1"/>
    <w:rsid w:val="0089249D"/>
    <w:rsid w:val="008A3A74"/>
    <w:rsid w:val="008C265B"/>
    <w:rsid w:val="008C266E"/>
    <w:rsid w:val="008C32C3"/>
    <w:rsid w:val="008D5AB2"/>
    <w:rsid w:val="008F41DB"/>
    <w:rsid w:val="008F6301"/>
    <w:rsid w:val="00900E4E"/>
    <w:rsid w:val="009024E1"/>
    <w:rsid w:val="009033EA"/>
    <w:rsid w:val="00903DE6"/>
    <w:rsid w:val="0090519C"/>
    <w:rsid w:val="009162D6"/>
    <w:rsid w:val="0092045B"/>
    <w:rsid w:val="00920B47"/>
    <w:rsid w:val="0092241E"/>
    <w:rsid w:val="00924EB1"/>
    <w:rsid w:val="00930ABD"/>
    <w:rsid w:val="00933A05"/>
    <w:rsid w:val="00936B3E"/>
    <w:rsid w:val="00963EB0"/>
    <w:rsid w:val="00976A6B"/>
    <w:rsid w:val="009A0A30"/>
    <w:rsid w:val="009B3B97"/>
    <w:rsid w:val="009C2521"/>
    <w:rsid w:val="009C70E0"/>
    <w:rsid w:val="009C72E4"/>
    <w:rsid w:val="009C7DB0"/>
    <w:rsid w:val="009E326E"/>
    <w:rsid w:val="009E45D1"/>
    <w:rsid w:val="009E5FB6"/>
    <w:rsid w:val="009E710E"/>
    <w:rsid w:val="009F2FDE"/>
    <w:rsid w:val="009F345C"/>
    <w:rsid w:val="009F3837"/>
    <w:rsid w:val="00A21C03"/>
    <w:rsid w:val="00A24127"/>
    <w:rsid w:val="00A33878"/>
    <w:rsid w:val="00A343A0"/>
    <w:rsid w:val="00A36842"/>
    <w:rsid w:val="00A43C76"/>
    <w:rsid w:val="00A643A4"/>
    <w:rsid w:val="00A65DB2"/>
    <w:rsid w:val="00A672BD"/>
    <w:rsid w:val="00A77A65"/>
    <w:rsid w:val="00A81AA1"/>
    <w:rsid w:val="00A86378"/>
    <w:rsid w:val="00A87302"/>
    <w:rsid w:val="00A90E6B"/>
    <w:rsid w:val="00A94A83"/>
    <w:rsid w:val="00A94BFE"/>
    <w:rsid w:val="00A97038"/>
    <w:rsid w:val="00AB089C"/>
    <w:rsid w:val="00AB11A9"/>
    <w:rsid w:val="00AB46A1"/>
    <w:rsid w:val="00AB687F"/>
    <w:rsid w:val="00AC2BF2"/>
    <w:rsid w:val="00AC5E28"/>
    <w:rsid w:val="00AD2010"/>
    <w:rsid w:val="00AE566D"/>
    <w:rsid w:val="00AF5F17"/>
    <w:rsid w:val="00B121B8"/>
    <w:rsid w:val="00B156C2"/>
    <w:rsid w:val="00B21A63"/>
    <w:rsid w:val="00B22D78"/>
    <w:rsid w:val="00B273D4"/>
    <w:rsid w:val="00B3516A"/>
    <w:rsid w:val="00B40906"/>
    <w:rsid w:val="00B500A4"/>
    <w:rsid w:val="00B55D6D"/>
    <w:rsid w:val="00B57154"/>
    <w:rsid w:val="00B57CD7"/>
    <w:rsid w:val="00B62D67"/>
    <w:rsid w:val="00B6443D"/>
    <w:rsid w:val="00B70F1D"/>
    <w:rsid w:val="00B76E3B"/>
    <w:rsid w:val="00B8746F"/>
    <w:rsid w:val="00B97176"/>
    <w:rsid w:val="00BA2D83"/>
    <w:rsid w:val="00BB4E9D"/>
    <w:rsid w:val="00BD1D0F"/>
    <w:rsid w:val="00BD482D"/>
    <w:rsid w:val="00BE0F36"/>
    <w:rsid w:val="00BF44E4"/>
    <w:rsid w:val="00C005CA"/>
    <w:rsid w:val="00C00606"/>
    <w:rsid w:val="00C14CC1"/>
    <w:rsid w:val="00C21BB5"/>
    <w:rsid w:val="00C31C4F"/>
    <w:rsid w:val="00C64581"/>
    <w:rsid w:val="00C81FCB"/>
    <w:rsid w:val="00C86EB3"/>
    <w:rsid w:val="00C9466D"/>
    <w:rsid w:val="00CA1DC3"/>
    <w:rsid w:val="00CA49B5"/>
    <w:rsid w:val="00CB10F0"/>
    <w:rsid w:val="00CB36C0"/>
    <w:rsid w:val="00CC0F10"/>
    <w:rsid w:val="00CD1E96"/>
    <w:rsid w:val="00CD7CE8"/>
    <w:rsid w:val="00CE087E"/>
    <w:rsid w:val="00CE2F70"/>
    <w:rsid w:val="00CF1E4F"/>
    <w:rsid w:val="00CF223A"/>
    <w:rsid w:val="00CF2BDC"/>
    <w:rsid w:val="00CF33E0"/>
    <w:rsid w:val="00D14ABA"/>
    <w:rsid w:val="00D268C8"/>
    <w:rsid w:val="00D2737D"/>
    <w:rsid w:val="00D3099A"/>
    <w:rsid w:val="00D32BB7"/>
    <w:rsid w:val="00D415BB"/>
    <w:rsid w:val="00D46331"/>
    <w:rsid w:val="00D50415"/>
    <w:rsid w:val="00D51596"/>
    <w:rsid w:val="00D56E95"/>
    <w:rsid w:val="00D67D16"/>
    <w:rsid w:val="00D70498"/>
    <w:rsid w:val="00D77F7B"/>
    <w:rsid w:val="00D818FF"/>
    <w:rsid w:val="00D87274"/>
    <w:rsid w:val="00D90437"/>
    <w:rsid w:val="00D91B15"/>
    <w:rsid w:val="00D93313"/>
    <w:rsid w:val="00DA1432"/>
    <w:rsid w:val="00DA2139"/>
    <w:rsid w:val="00DC142C"/>
    <w:rsid w:val="00DC680D"/>
    <w:rsid w:val="00DD57F6"/>
    <w:rsid w:val="00DD5E21"/>
    <w:rsid w:val="00DE1C9F"/>
    <w:rsid w:val="00DE72CF"/>
    <w:rsid w:val="00DF13FF"/>
    <w:rsid w:val="00E056F9"/>
    <w:rsid w:val="00E05894"/>
    <w:rsid w:val="00E150E7"/>
    <w:rsid w:val="00E454FE"/>
    <w:rsid w:val="00E519E9"/>
    <w:rsid w:val="00E573C5"/>
    <w:rsid w:val="00E603A0"/>
    <w:rsid w:val="00E641F1"/>
    <w:rsid w:val="00E65134"/>
    <w:rsid w:val="00E74CB2"/>
    <w:rsid w:val="00E800FC"/>
    <w:rsid w:val="00E833B1"/>
    <w:rsid w:val="00E85F92"/>
    <w:rsid w:val="00E913A9"/>
    <w:rsid w:val="00EB2D7D"/>
    <w:rsid w:val="00EB40CC"/>
    <w:rsid w:val="00EB5675"/>
    <w:rsid w:val="00EC4F83"/>
    <w:rsid w:val="00EC72E3"/>
    <w:rsid w:val="00ED5C60"/>
    <w:rsid w:val="00EE3530"/>
    <w:rsid w:val="00EF2F09"/>
    <w:rsid w:val="00EF68E8"/>
    <w:rsid w:val="00F04E9C"/>
    <w:rsid w:val="00F13176"/>
    <w:rsid w:val="00F14AAF"/>
    <w:rsid w:val="00F255C5"/>
    <w:rsid w:val="00F27768"/>
    <w:rsid w:val="00F33316"/>
    <w:rsid w:val="00F34846"/>
    <w:rsid w:val="00F543CC"/>
    <w:rsid w:val="00F55D81"/>
    <w:rsid w:val="00F571AF"/>
    <w:rsid w:val="00F57675"/>
    <w:rsid w:val="00F57A2F"/>
    <w:rsid w:val="00F82E06"/>
    <w:rsid w:val="00FA013A"/>
    <w:rsid w:val="00FC1094"/>
    <w:rsid w:val="00FD06D2"/>
    <w:rsid w:val="00FE1825"/>
    <w:rsid w:val="00FE45EA"/>
    <w:rsid w:val="00FF5E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AD246C"/>
  <w15:docId w15:val="{A3DC871F-0F45-1E40-B64F-202D0FAA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E7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E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0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4CB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4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44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3444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E32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6E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E326E"/>
  </w:style>
  <w:style w:type="paragraph" w:styleId="ListParagraph">
    <w:name w:val="List Paragraph"/>
    <w:basedOn w:val="Normal"/>
    <w:uiPriority w:val="34"/>
    <w:qFormat/>
    <w:rsid w:val="00565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1C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C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CE9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36024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65A"/>
    <w:rPr>
      <w:b/>
      <w:bCs/>
      <w:sz w:val="22"/>
      <w:szCs w:val="22"/>
    </w:rPr>
  </w:style>
  <w:style w:type="table" w:styleId="TableGrid">
    <w:name w:val="Table Grid"/>
    <w:basedOn w:val="TableNormal"/>
    <w:uiPriority w:val="59"/>
    <w:rsid w:val="00F55D81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CAB"/>
    <w:rPr>
      <w:sz w:val="22"/>
      <w:szCs w:val="22"/>
    </w:rPr>
  </w:style>
  <w:style w:type="paragraph" w:styleId="Revision">
    <w:name w:val="Revision"/>
    <w:hidden/>
    <w:uiPriority w:val="99"/>
    <w:semiHidden/>
    <w:rsid w:val="00B55D6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025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6697"/>
    <w:rPr>
      <w:color w:val="800080" w:themeColor="followedHyperlink"/>
      <w:u w:val="single"/>
    </w:rPr>
  </w:style>
  <w:style w:type="paragraph" w:customStyle="1" w:styleId="Taxbody">
    <w:name w:val="Taxbody"/>
    <w:basedOn w:val="BodyText"/>
    <w:qFormat/>
    <w:rsid w:val="00467A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odyText">
    <w:name w:val="Body Text"/>
    <w:basedOn w:val="Normal"/>
    <w:link w:val="BodyTextChar"/>
    <w:uiPriority w:val="99"/>
    <w:semiHidden/>
    <w:unhideWhenUsed/>
    <w:rsid w:val="00467A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7A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9523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93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6D49-B1B3-CB47-9373-6A31435C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U</Company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ang</dc:creator>
  <cp:lastModifiedBy>Microsoft Office User</cp:lastModifiedBy>
  <cp:revision>2</cp:revision>
  <cp:lastPrinted>2018-04-05T09:02:00Z</cp:lastPrinted>
  <dcterms:created xsi:type="dcterms:W3CDTF">2018-07-24T18:21:00Z</dcterms:created>
  <dcterms:modified xsi:type="dcterms:W3CDTF">2018-07-24T18:21:00Z</dcterms:modified>
</cp:coreProperties>
</file>